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30"/>
          <w:szCs w:val="30"/>
        </w:rPr>
      </w:pPr>
      <w:r>
        <w:rPr>
          <w:rFonts w:hint="eastAsia"/>
          <w:b/>
          <w:color w:val="000000" w:themeColor="text1"/>
          <w:sz w:val="30"/>
          <w:szCs w:val="30"/>
        </w:rPr>
        <w:t>管理科学与工程学院2021年推荐优秀应届本科毕业生免试攻读硕士学位研究生工作实施细则</w:t>
      </w:r>
    </w:p>
    <w:p>
      <w:pPr>
        <w:spacing w:line="500" w:lineRule="exact"/>
        <w:ind w:firstLine="560" w:firstLineChars="200"/>
        <w:rPr>
          <w:color w:val="000000" w:themeColor="text1"/>
          <w:sz w:val="28"/>
          <w:szCs w:val="28"/>
        </w:rPr>
      </w:pPr>
      <w:r>
        <w:rPr>
          <w:rFonts w:hint="eastAsia"/>
          <w:color w:val="000000" w:themeColor="text1"/>
          <w:sz w:val="28"/>
          <w:szCs w:val="28"/>
        </w:rPr>
        <w:t>为做好学院推荐免试研究生工作，学院根据《安徽财经大学2021年推荐优秀应届本科毕业生免试攻读硕士学位研究生工作的通知》、《安徽财经大学推荐优秀应届本科毕业生免试攻读硕士学位研究生工作实施办法》（校政字〔2019〕113号）等相关文件要求，特制定本实施细则。</w:t>
      </w:r>
    </w:p>
    <w:p>
      <w:pPr>
        <w:tabs>
          <w:tab w:val="left" w:pos="0"/>
        </w:tabs>
        <w:spacing w:before="156" w:beforeLines="50" w:line="500" w:lineRule="exact"/>
        <w:ind w:firstLine="562" w:firstLineChars="200"/>
        <w:rPr>
          <w:b/>
          <w:color w:val="000000" w:themeColor="text1"/>
          <w:sz w:val="28"/>
        </w:rPr>
      </w:pPr>
      <w:r>
        <w:rPr>
          <w:rFonts w:hint="eastAsia"/>
          <w:b/>
          <w:color w:val="000000" w:themeColor="text1"/>
          <w:sz w:val="28"/>
        </w:rPr>
        <w:t>一、公开选拔和推荐</w:t>
      </w:r>
    </w:p>
    <w:p>
      <w:pPr>
        <w:spacing w:line="500" w:lineRule="exact"/>
        <w:ind w:firstLine="560" w:firstLineChars="200"/>
        <w:rPr>
          <w:b/>
          <w:color w:val="000000" w:themeColor="text1"/>
          <w:sz w:val="28"/>
        </w:rPr>
      </w:pPr>
      <w:r>
        <w:rPr>
          <w:rFonts w:hint="eastAsia"/>
          <w:color w:val="000000" w:themeColor="text1"/>
          <w:sz w:val="28"/>
          <w:szCs w:val="28"/>
        </w:rPr>
        <w:t>推免工作坚持公开、公平、公正原则，进一步完善全面考查、综合评价、择优选拔的工作机制。坚持德智体美劳全面衡量，以德为先，把学生思想品德考核作为推免生遴选的重要内容和录取的重要依据，思想品德考核不合格者不予推荐录取。</w:t>
      </w:r>
    </w:p>
    <w:p>
      <w:pPr>
        <w:spacing w:line="500" w:lineRule="exact"/>
        <w:ind w:firstLine="560" w:firstLineChars="200"/>
        <w:rPr>
          <w:color w:val="000000" w:themeColor="text1"/>
          <w:sz w:val="28"/>
          <w:szCs w:val="28"/>
        </w:rPr>
      </w:pPr>
      <w:r>
        <w:rPr>
          <w:rFonts w:hint="eastAsia"/>
          <w:color w:val="000000" w:themeColor="text1"/>
          <w:sz w:val="28"/>
          <w:szCs w:val="28"/>
        </w:rPr>
        <w:t>加强对学生本科阶段学习情况的过程性评价，将本科阶段学业综合成绩作为推免工作最基础的遴选指标，不得专门组织遴选推免生的考试（包括笔试、面试等），其中本科前三年必修考试课成绩计算依据为原始成绩，补考重修成绩不予计算。</w:t>
      </w:r>
    </w:p>
    <w:p>
      <w:pPr>
        <w:spacing w:line="500" w:lineRule="exact"/>
        <w:ind w:firstLine="560" w:firstLineChars="200"/>
        <w:rPr>
          <w:rFonts w:hint="eastAsia"/>
          <w:color w:val="000000" w:themeColor="text1"/>
          <w:sz w:val="28"/>
          <w:szCs w:val="28"/>
        </w:rPr>
      </w:pPr>
      <w:r>
        <w:rPr>
          <w:rFonts w:hint="eastAsia"/>
          <w:color w:val="000000" w:themeColor="text1"/>
          <w:sz w:val="28"/>
          <w:szCs w:val="28"/>
        </w:rPr>
        <w:t>学生参军入伍服兵役、参加志愿服务（国家级）、到国际组织实习、科研成果、竞赛获奖等符合全面发展价值导向等因素纳入推免生遴选指标体系，综合评价学生的各方面表现。合理设置各遴选指标所占权重及单项指标上限分值，学生在某一方面中有多项加分情况时，原则上只取一项</w:t>
      </w:r>
      <w:r>
        <w:rPr>
          <w:rFonts w:hint="eastAsia"/>
          <w:color w:val="000000" w:themeColor="text1"/>
          <w:sz w:val="28"/>
          <w:szCs w:val="28"/>
          <w:lang w:eastAsia="zh-CN"/>
        </w:rPr>
        <w:t>（</w:t>
      </w:r>
      <w:r>
        <w:rPr>
          <w:rFonts w:hint="eastAsia"/>
          <w:color w:val="000000" w:themeColor="text1"/>
          <w:sz w:val="28"/>
          <w:szCs w:val="28"/>
        </w:rPr>
        <w:t>《管理科学与工程学院推荐优秀应届本科毕业生免试攻读硕士学位研究生获奖及科研与创新能力积分细则（修订）》〔院政字20</w:t>
      </w:r>
      <w:r>
        <w:rPr>
          <w:rFonts w:hint="eastAsia"/>
          <w:color w:val="000000" w:themeColor="text1"/>
          <w:sz w:val="28"/>
          <w:szCs w:val="28"/>
          <w:lang w:val="en-US" w:eastAsia="zh-CN"/>
        </w:rPr>
        <w:t>20</w:t>
      </w:r>
      <w:r>
        <w:rPr>
          <w:rFonts w:hint="eastAsia"/>
          <w:color w:val="000000" w:themeColor="text1"/>
          <w:sz w:val="28"/>
          <w:szCs w:val="28"/>
        </w:rPr>
        <w:t>-0</w:t>
      </w:r>
      <w:r>
        <w:rPr>
          <w:rFonts w:hint="eastAsia"/>
          <w:color w:val="000000" w:themeColor="text1"/>
          <w:sz w:val="28"/>
          <w:szCs w:val="28"/>
          <w:lang w:val="en-US" w:eastAsia="zh-CN"/>
        </w:rPr>
        <w:t>8</w:t>
      </w:r>
      <w:r>
        <w:rPr>
          <w:rFonts w:hint="eastAsia"/>
          <w:color w:val="000000" w:themeColor="text1"/>
          <w:sz w:val="28"/>
          <w:szCs w:val="28"/>
        </w:rPr>
        <w:t>〕</w:t>
      </w:r>
      <w:r>
        <w:rPr>
          <w:rFonts w:hint="eastAsia"/>
          <w:color w:val="000000" w:themeColor="text1"/>
          <w:sz w:val="28"/>
          <w:szCs w:val="28"/>
          <w:lang w:eastAsia="zh-CN"/>
        </w:rPr>
        <w:t>中每一类别只能加一项分）。</w:t>
      </w:r>
      <w:r>
        <w:rPr>
          <w:rFonts w:hint="eastAsia"/>
          <w:color w:val="000000" w:themeColor="text1"/>
          <w:sz w:val="28"/>
          <w:szCs w:val="28"/>
        </w:rPr>
        <w:t>不得为仅符合单一或部分遴选指标的学生单列计划或破格推荐。</w:t>
      </w:r>
    </w:p>
    <w:p>
      <w:pPr>
        <w:spacing w:line="500" w:lineRule="exact"/>
        <w:ind w:firstLine="560" w:firstLineChars="200"/>
        <w:rPr>
          <w:color w:val="000000" w:themeColor="text1"/>
          <w:sz w:val="28"/>
          <w:szCs w:val="28"/>
        </w:rPr>
      </w:pPr>
      <w:r>
        <w:rPr>
          <w:rFonts w:hint="eastAsia"/>
          <w:color w:val="000000" w:themeColor="text1"/>
          <w:sz w:val="28"/>
          <w:szCs w:val="28"/>
        </w:rPr>
        <w:t>学生与直系亲属合作的科研成果、竞赛获奖等仅作为参考，不纳入学生本人推免遴选综合评价成绩计算体系，同等条件下可优先考虑。组织相关学生在一定范围进行公开答辩，专家审核小组及每位成员都要给出明确审核鉴定意见并签字存档。答辩全程要录音录像，答辩结果要公开公示，未通过审核鉴定或答辩的，不得纳入推免遴选综合评价成绩计算体系。</w:t>
      </w:r>
    </w:p>
    <w:p>
      <w:pPr>
        <w:spacing w:line="500" w:lineRule="exact"/>
        <w:ind w:firstLine="562" w:firstLineChars="200"/>
        <w:rPr>
          <w:b/>
          <w:bCs/>
          <w:color w:val="000000" w:themeColor="text1"/>
          <w:sz w:val="28"/>
          <w:szCs w:val="28"/>
        </w:rPr>
      </w:pPr>
      <w:r>
        <w:rPr>
          <w:rFonts w:hint="eastAsia"/>
          <w:b/>
          <w:bCs/>
          <w:color w:val="000000" w:themeColor="text1"/>
          <w:sz w:val="28"/>
          <w:szCs w:val="28"/>
        </w:rPr>
        <w:t>二、组织领导</w:t>
      </w:r>
    </w:p>
    <w:p>
      <w:pPr>
        <w:spacing w:line="500" w:lineRule="exact"/>
        <w:ind w:firstLine="560" w:firstLineChars="200"/>
        <w:rPr>
          <w:rFonts w:hint="eastAsia" w:ascii="宋体" w:hAnsi="宋体"/>
          <w:color w:val="000000" w:themeColor="text1"/>
          <w:sz w:val="28"/>
          <w:szCs w:val="28"/>
        </w:rPr>
      </w:pPr>
      <w:r>
        <w:rPr>
          <w:rFonts w:hint="eastAsia" w:ascii="宋体" w:hAnsi="宋体"/>
          <w:color w:val="000000" w:themeColor="text1"/>
          <w:sz w:val="28"/>
          <w:szCs w:val="28"/>
        </w:rPr>
        <w:t>为保证推免工作的公开、公平、公正，</w:t>
      </w:r>
      <w:r>
        <w:rPr>
          <w:rFonts w:hint="eastAsia" w:ascii="宋体" w:hAnsi="宋体" w:eastAsia="宋体" w:cs="宋体"/>
          <w:color w:val="000000"/>
          <w:sz w:val="28"/>
          <w:szCs w:val="28"/>
        </w:rPr>
        <w:t>按照《</w:t>
      </w:r>
      <w:r>
        <w:rPr>
          <w:rFonts w:hint="eastAsia"/>
          <w:color w:val="000000"/>
          <w:sz w:val="28"/>
          <w:szCs w:val="28"/>
        </w:rPr>
        <w:t>安徽财经大学推荐优秀应届本科毕业生免试攻读硕士学位研究生工作实施办法</w:t>
      </w:r>
      <w:r>
        <w:rPr>
          <w:rFonts w:hint="eastAsia" w:ascii="宋体" w:hAnsi="宋体" w:eastAsia="宋体" w:cs="宋体"/>
          <w:color w:val="000000"/>
          <w:sz w:val="28"/>
          <w:szCs w:val="28"/>
        </w:rPr>
        <w:t>》等</w:t>
      </w:r>
      <w:r>
        <w:rPr>
          <w:rFonts w:hint="eastAsia" w:ascii="宋体" w:hAnsi="宋体" w:cs="宋体"/>
          <w:color w:val="000000"/>
          <w:sz w:val="28"/>
          <w:szCs w:val="28"/>
        </w:rPr>
        <w:t>文件要求，</w:t>
      </w:r>
      <w:r>
        <w:rPr>
          <w:rFonts w:hint="eastAsia" w:ascii="宋体" w:hAnsi="宋体"/>
          <w:color w:val="000000" w:themeColor="text1"/>
          <w:sz w:val="28"/>
          <w:szCs w:val="28"/>
        </w:rPr>
        <w:t>学院决定成立推免遴选工作领导小组、推免遴选督查小组、专家审核小组，组织和监督本次推免工作。</w:t>
      </w:r>
    </w:p>
    <w:p>
      <w:pPr>
        <w:spacing w:line="500" w:lineRule="exact"/>
        <w:ind w:firstLine="560" w:firstLineChars="200"/>
        <w:rPr>
          <w:rFonts w:hint="eastAsia" w:ascii="宋体" w:hAnsi="宋体"/>
          <w:color w:val="000000" w:themeColor="text1"/>
          <w:sz w:val="28"/>
          <w:szCs w:val="28"/>
        </w:rPr>
      </w:pPr>
      <w:r>
        <w:rPr>
          <w:rFonts w:hint="eastAsia" w:ascii="宋体" w:hAnsi="宋体"/>
          <w:color w:val="000000" w:themeColor="text1"/>
          <w:sz w:val="28"/>
          <w:szCs w:val="28"/>
        </w:rPr>
        <w:t>（一）学院推免生遴选工作领导小组</w:t>
      </w:r>
    </w:p>
    <w:p>
      <w:pPr>
        <w:spacing w:line="500" w:lineRule="exact"/>
        <w:ind w:firstLine="560" w:firstLineChars="200"/>
        <w:rPr>
          <w:rFonts w:hint="eastAsia" w:ascii="宋体" w:hAnsi="宋体"/>
          <w:color w:val="000000" w:themeColor="text1"/>
          <w:sz w:val="28"/>
          <w:szCs w:val="28"/>
        </w:rPr>
      </w:pPr>
      <w:r>
        <w:rPr>
          <w:rFonts w:hint="eastAsia" w:ascii="宋体" w:hAnsi="宋体"/>
          <w:color w:val="000000" w:themeColor="text1"/>
          <w:sz w:val="28"/>
          <w:szCs w:val="28"/>
        </w:rPr>
        <w:t>由院长任组长，成员由院领导班子成员、各硕士点负责人、各系部（中心）主任、毕业班辅导员（班主任）组成。学院推免生遴选工作领导小组在校推免生遴选工作领导小组的统一领导下，负责本学院推免生的申请组织、审查、考核、选拔等工作。整个推免生遴选过程落实集体议事和集体决策制度。</w:t>
      </w:r>
    </w:p>
    <w:p>
      <w:pPr>
        <w:spacing w:line="500" w:lineRule="exact"/>
        <w:ind w:firstLine="560" w:firstLineChars="200"/>
        <w:rPr>
          <w:rFonts w:hint="eastAsia" w:ascii="宋体" w:hAnsi="宋体"/>
          <w:color w:val="000000" w:themeColor="text1"/>
          <w:sz w:val="28"/>
          <w:szCs w:val="28"/>
        </w:rPr>
      </w:pPr>
      <w:r>
        <w:rPr>
          <w:rFonts w:hint="eastAsia" w:ascii="宋体" w:hAnsi="宋体"/>
          <w:color w:val="000000" w:themeColor="text1"/>
          <w:sz w:val="28"/>
          <w:szCs w:val="28"/>
        </w:rPr>
        <w:t>（二）学院推免生遴选督查小组</w:t>
      </w:r>
    </w:p>
    <w:p>
      <w:pPr>
        <w:spacing w:line="500" w:lineRule="exact"/>
        <w:ind w:firstLine="560" w:firstLineChars="200"/>
        <w:rPr>
          <w:rFonts w:hint="eastAsia" w:ascii="宋体" w:hAnsi="宋体"/>
          <w:color w:val="000000" w:themeColor="text1"/>
          <w:sz w:val="28"/>
          <w:szCs w:val="28"/>
        </w:rPr>
      </w:pPr>
      <w:r>
        <w:rPr>
          <w:rFonts w:hint="eastAsia" w:ascii="宋体" w:hAnsi="宋体"/>
          <w:color w:val="000000" w:themeColor="text1"/>
          <w:sz w:val="28"/>
          <w:szCs w:val="28"/>
        </w:rPr>
        <w:t>由院党委书记任组长，成员由学院党委副书记、教师代表和行政干部组成。负责监督、检查学院推免生遴选工作，对推免生遴选工作中违反招生纪律的行为进行责任追究</w:t>
      </w:r>
      <w:r>
        <w:rPr>
          <w:rFonts w:hint="eastAsia" w:ascii="宋体" w:hAnsi="宋体"/>
          <w:color w:val="000000" w:themeColor="text1"/>
          <w:sz w:val="28"/>
          <w:szCs w:val="28"/>
          <w:lang w:eastAsia="zh-CN"/>
        </w:rPr>
        <w:t>。</w:t>
      </w:r>
    </w:p>
    <w:p>
      <w:pPr>
        <w:spacing w:line="500" w:lineRule="exact"/>
        <w:ind w:firstLine="560" w:firstLineChars="200"/>
        <w:rPr>
          <w:rFonts w:hint="eastAsia" w:ascii="宋体" w:hAnsi="宋体"/>
          <w:color w:val="000000" w:themeColor="text1"/>
          <w:sz w:val="28"/>
          <w:szCs w:val="28"/>
        </w:rPr>
      </w:pPr>
      <w:r>
        <w:rPr>
          <w:rFonts w:hint="eastAsia" w:ascii="宋体" w:hAnsi="宋体"/>
          <w:color w:val="000000" w:themeColor="text1"/>
          <w:sz w:val="28"/>
          <w:szCs w:val="28"/>
        </w:rPr>
        <w:t>（三）</w:t>
      </w:r>
      <w:r>
        <w:rPr>
          <w:rFonts w:hint="eastAsia" w:ascii="宋体" w:hAnsi="宋体"/>
          <w:color w:val="000000" w:themeColor="text1"/>
          <w:sz w:val="28"/>
          <w:szCs w:val="28"/>
          <w:lang w:eastAsia="zh-CN"/>
        </w:rPr>
        <w:t>学院</w:t>
      </w:r>
      <w:r>
        <w:rPr>
          <w:rFonts w:hint="eastAsia" w:ascii="宋体" w:hAnsi="宋体"/>
          <w:color w:val="000000" w:themeColor="text1"/>
          <w:sz w:val="28"/>
          <w:szCs w:val="28"/>
        </w:rPr>
        <w:t>专家审核小组</w:t>
      </w:r>
    </w:p>
    <w:p>
      <w:pPr>
        <w:spacing w:line="500" w:lineRule="exact"/>
        <w:ind w:firstLine="560" w:firstLineChars="200"/>
        <w:rPr>
          <w:rFonts w:hint="eastAsia" w:ascii="宋体" w:hAnsi="宋体" w:eastAsiaTheme="minorEastAsia"/>
          <w:color w:val="000000" w:themeColor="text1"/>
          <w:sz w:val="28"/>
          <w:szCs w:val="28"/>
          <w:lang w:eastAsia="zh-CN"/>
        </w:rPr>
      </w:pPr>
      <w:r>
        <w:rPr>
          <w:rFonts w:hint="eastAsia" w:ascii="宋体" w:hAnsi="宋体"/>
          <w:color w:val="000000" w:themeColor="text1"/>
          <w:sz w:val="28"/>
          <w:szCs w:val="28"/>
          <w:lang w:eastAsia="zh-CN"/>
        </w:rPr>
        <w:t>由副院长任组长，成员由学院系主任组成。对申请推免资格学生的科研创新成果、论文（文章）、竞赛获奖奖项及内容进行审核鉴定，排除抄袭、造假、冒名及有名无实等情况。</w:t>
      </w:r>
    </w:p>
    <w:p>
      <w:pPr>
        <w:tabs>
          <w:tab w:val="left" w:pos="0"/>
        </w:tabs>
        <w:spacing w:before="156" w:beforeLines="50" w:line="500" w:lineRule="exact"/>
        <w:ind w:firstLine="562" w:firstLineChars="200"/>
        <w:rPr>
          <w:b/>
          <w:color w:val="000000" w:themeColor="text1"/>
          <w:sz w:val="28"/>
        </w:rPr>
      </w:pPr>
      <w:r>
        <w:rPr>
          <w:rFonts w:hint="eastAsia"/>
          <w:b/>
          <w:color w:val="000000" w:themeColor="text1"/>
          <w:sz w:val="28"/>
        </w:rPr>
        <w:t>三、推荐对象和遴选条件</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一）推荐对象</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纳入国家普通本科招生计划录取的我院2021届应届毕业生（不含第二学士学位）</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二）遴选条件</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1.思想品德优良，具有高尚的爱国主义情操和集体主义精神，社会主义信念坚定，社会责任感强，遵纪守法，无任何违法违纪受处分记录。</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勤奋学习，刻苦钻研，成绩优秀。大学英语六级考试成绩425分及以上。本科前三年必修考试课总评成绩名列所在专业所有学生前30%。</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3.学术研究兴趣浓厚，具有一定的科研创新潜质和专业能力倾向。</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4.诚实守信，学风端正，无任何考试作弊和剽窃他人学术成果记录。</w:t>
      </w:r>
    </w:p>
    <w:p>
      <w:pPr>
        <w:tabs>
          <w:tab w:val="left" w:pos="0"/>
        </w:tabs>
        <w:spacing w:before="156" w:beforeLines="50" w:line="500" w:lineRule="exact"/>
        <w:ind w:firstLine="562" w:firstLineChars="200"/>
        <w:rPr>
          <w:b/>
          <w:color w:val="000000" w:themeColor="text1"/>
          <w:sz w:val="28"/>
        </w:rPr>
      </w:pPr>
      <w:r>
        <w:rPr>
          <w:rFonts w:hint="eastAsia"/>
          <w:b/>
          <w:color w:val="000000" w:themeColor="text1"/>
          <w:sz w:val="28"/>
          <w:lang w:eastAsia="zh-CN"/>
        </w:rPr>
        <w:t>四</w:t>
      </w:r>
      <w:r>
        <w:rPr>
          <w:rFonts w:hint="eastAsia"/>
          <w:b/>
          <w:color w:val="000000" w:themeColor="text1"/>
          <w:sz w:val="28"/>
        </w:rPr>
        <w:t>、组织程序</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1.学院组织专家</w:t>
      </w:r>
      <w:r>
        <w:rPr>
          <w:rFonts w:ascii="宋体" w:hAnsi="宋体"/>
          <w:color w:val="000000" w:themeColor="text1"/>
          <w:sz w:val="28"/>
          <w:szCs w:val="28"/>
        </w:rPr>
        <w:t>审核</w:t>
      </w:r>
      <w:r>
        <w:rPr>
          <w:rFonts w:hint="eastAsia" w:ascii="宋体" w:hAnsi="宋体"/>
          <w:color w:val="000000" w:themeColor="text1"/>
          <w:sz w:val="28"/>
          <w:szCs w:val="28"/>
        </w:rPr>
        <w:t>小组，对</w:t>
      </w:r>
      <w:r>
        <w:rPr>
          <w:rFonts w:ascii="宋体" w:hAnsi="宋体"/>
          <w:color w:val="000000" w:themeColor="text1"/>
          <w:sz w:val="28"/>
          <w:szCs w:val="28"/>
        </w:rPr>
        <w:t>申请</w:t>
      </w:r>
      <w:r>
        <w:rPr>
          <w:rFonts w:hint="eastAsia" w:ascii="宋体" w:hAnsi="宋体"/>
          <w:color w:val="000000" w:themeColor="text1"/>
          <w:sz w:val="28"/>
          <w:szCs w:val="28"/>
        </w:rPr>
        <w:t>推免资格学生的科研创新成果、论文（文章）、竞赛获奖奖项及内容进行审核鉴定；学生确认审核结果；</w:t>
      </w:r>
      <w:r>
        <w:rPr>
          <w:rFonts w:ascii="宋体" w:hAnsi="宋体"/>
          <w:color w:val="000000" w:themeColor="text1"/>
          <w:sz w:val="28"/>
          <w:szCs w:val="28"/>
        </w:rPr>
        <w:t>组织相关学生</w:t>
      </w:r>
      <w:r>
        <w:rPr>
          <w:rFonts w:hint="eastAsia" w:ascii="宋体" w:hAnsi="宋体"/>
          <w:color w:val="000000" w:themeColor="text1"/>
          <w:sz w:val="28"/>
          <w:szCs w:val="28"/>
        </w:rPr>
        <w:t>在学院内进行公开答辩。未通过审核鉴定或答辩的学生不得推荐。</w:t>
      </w:r>
    </w:p>
    <w:p>
      <w:pPr>
        <w:spacing w:line="500" w:lineRule="exact"/>
        <w:ind w:firstLine="560" w:firstLineChars="200"/>
        <w:rPr>
          <w:color w:val="000000" w:themeColor="text1"/>
          <w:sz w:val="28"/>
        </w:rPr>
      </w:pPr>
      <w:r>
        <w:rPr>
          <w:rFonts w:hint="eastAsia" w:ascii="宋体" w:hAnsi="宋体"/>
          <w:color w:val="000000" w:themeColor="text1"/>
          <w:sz w:val="28"/>
          <w:szCs w:val="28"/>
        </w:rPr>
        <w:t>2.</w:t>
      </w:r>
      <w:r>
        <w:rPr>
          <w:rFonts w:hint="eastAsia" w:ascii="宋体" w:hAnsi="宋体" w:cs="宋体"/>
          <w:color w:val="000000" w:themeColor="text1"/>
          <w:sz w:val="28"/>
          <w:szCs w:val="28"/>
        </w:rPr>
        <w:t>学院推免遴选工作领导小组根据《管理科学与工程学院推荐优秀应届本科毕业生免试攻读硕士学位研究生获奖及科研与创新能力积分细则（修订）》（院政字20</w:t>
      </w:r>
      <w:r>
        <w:rPr>
          <w:rFonts w:hint="eastAsia" w:ascii="宋体" w:hAnsi="宋体" w:cs="宋体"/>
          <w:color w:val="000000" w:themeColor="text1"/>
          <w:sz w:val="28"/>
          <w:szCs w:val="28"/>
          <w:lang w:val="en-US" w:eastAsia="zh-CN"/>
        </w:rPr>
        <w:t>20</w:t>
      </w:r>
      <w:r>
        <w:rPr>
          <w:rFonts w:hint="eastAsia" w:ascii="宋体" w:hAnsi="宋体" w:cs="宋体"/>
          <w:color w:val="000000" w:themeColor="text1"/>
          <w:sz w:val="28"/>
          <w:szCs w:val="28"/>
        </w:rPr>
        <w:t>-0</w:t>
      </w:r>
      <w:r>
        <w:rPr>
          <w:rFonts w:hint="eastAsia" w:ascii="宋体" w:hAnsi="宋体" w:cs="宋体"/>
          <w:color w:val="000000" w:themeColor="text1"/>
          <w:sz w:val="28"/>
          <w:szCs w:val="28"/>
          <w:lang w:val="en-US" w:eastAsia="zh-CN"/>
        </w:rPr>
        <w:t>8</w:t>
      </w:r>
      <w:r>
        <w:rPr>
          <w:rFonts w:hint="eastAsia" w:ascii="宋体" w:hAnsi="宋体" w:cs="宋体"/>
          <w:color w:val="000000" w:themeColor="text1"/>
          <w:sz w:val="28"/>
          <w:szCs w:val="28"/>
        </w:rPr>
        <w:t>）对专家审核小组推荐的名单进行排序，确定</w:t>
      </w:r>
      <w:r>
        <w:rPr>
          <w:rFonts w:hint="eastAsia"/>
          <w:color w:val="000000" w:themeColor="text1"/>
          <w:sz w:val="28"/>
        </w:rPr>
        <w:t>拟推免生名单，并报送学校。</w:t>
      </w:r>
    </w:p>
    <w:p>
      <w:pPr>
        <w:tabs>
          <w:tab w:val="left" w:pos="0"/>
        </w:tabs>
        <w:spacing w:before="156" w:beforeLines="50" w:line="500" w:lineRule="exact"/>
        <w:ind w:firstLine="562" w:firstLineChars="200"/>
        <w:rPr>
          <w:b/>
          <w:color w:val="FF0000"/>
          <w:sz w:val="28"/>
        </w:rPr>
      </w:pPr>
      <w:r>
        <w:rPr>
          <w:rFonts w:hint="eastAsia"/>
          <w:b/>
          <w:color w:val="auto"/>
          <w:sz w:val="28"/>
          <w:lang w:eastAsia="zh-CN"/>
        </w:rPr>
        <w:t>五</w:t>
      </w:r>
      <w:r>
        <w:rPr>
          <w:rFonts w:hint="eastAsia"/>
          <w:b/>
          <w:color w:val="auto"/>
          <w:sz w:val="28"/>
        </w:rPr>
        <w:t>、各专业名额分配</w:t>
      </w:r>
    </w:p>
    <w:p>
      <w:pPr>
        <w:widowControl/>
        <w:ind w:firstLine="560" w:firstLineChars="200"/>
        <w:jc w:val="left"/>
        <w:rPr>
          <w:rFonts w:ascii="宋体" w:hAnsi="宋体" w:cs="宋体"/>
          <w:color w:val="000000" w:themeColor="text1"/>
          <w:sz w:val="28"/>
          <w:szCs w:val="28"/>
        </w:rPr>
      </w:pPr>
      <w:r>
        <w:rPr>
          <w:rFonts w:hint="eastAsia"/>
          <w:color w:val="000000" w:themeColor="text1"/>
          <w:sz w:val="28"/>
        </w:rPr>
        <w:t>此次推免工作学校分配给我院16个名额，</w:t>
      </w:r>
      <w:r>
        <w:rPr>
          <w:rFonts w:hint="eastAsia" w:ascii="仿宋" w:hAnsi="仿宋" w:eastAsia="仿宋" w:cs="仿宋"/>
          <w:color w:val="000000"/>
          <w:kern w:val="0"/>
          <w:sz w:val="31"/>
          <w:szCs w:val="31"/>
          <w:lang w:bidi="ar"/>
        </w:rPr>
        <w:t xml:space="preserve">根据 </w:t>
      </w:r>
      <w:r>
        <w:rPr>
          <w:rFonts w:hint="eastAsia" w:ascii="仿宋" w:hAnsi="仿宋" w:eastAsia="仿宋" w:cs="仿宋"/>
          <w:color w:val="000000"/>
          <w:kern w:val="0"/>
          <w:position w:val="-26"/>
          <w:sz w:val="31"/>
          <w:szCs w:val="31"/>
          <w:lang w:bidi="ar"/>
        </w:rPr>
        <w:object>
          <v:shape id="_x0000_i1025" o:spt="75" type="#_x0000_t75" style="height:36.95pt;width:283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hint="eastAsia" w:ascii="仿宋" w:hAnsi="仿宋" w:eastAsia="仿宋" w:cs="仿宋"/>
          <w:color w:val="000000"/>
          <w:kern w:val="0"/>
          <w:sz w:val="31"/>
          <w:szCs w:val="31"/>
          <w:lang w:bidi="ar"/>
        </w:rPr>
        <w:t>，</w:t>
      </w:r>
      <w:r>
        <w:rPr>
          <w:rFonts w:hint="eastAsia" w:ascii="宋体" w:hAnsi="宋体" w:cs="宋体"/>
          <w:color w:val="000000" w:themeColor="text1"/>
          <w:sz w:val="28"/>
          <w:szCs w:val="28"/>
        </w:rPr>
        <w:t>其整数部分作为各专业的初步指标； 如指标还有剩余，在保证每个专业至少有一个推免生名额的情况下，按照上述公式计算结果的小数部分从大到小依次确定，满额为止，得到各专业最终指标。具体如下：</w:t>
      </w:r>
    </w:p>
    <w:tbl>
      <w:tblPr>
        <w:tblStyle w:val="5"/>
        <w:tblW w:w="6237" w:type="dxa"/>
        <w:tblInd w:w="959" w:type="dxa"/>
        <w:tblLayout w:type="fixed"/>
        <w:tblCellMar>
          <w:top w:w="0" w:type="dxa"/>
          <w:left w:w="108" w:type="dxa"/>
          <w:bottom w:w="0" w:type="dxa"/>
          <w:right w:w="108" w:type="dxa"/>
        </w:tblCellMar>
      </w:tblPr>
      <w:tblGrid>
        <w:gridCol w:w="2693"/>
        <w:gridCol w:w="3544"/>
      </w:tblGrid>
      <w:tr>
        <w:tblPrEx>
          <w:tblCellMar>
            <w:top w:w="0" w:type="dxa"/>
            <w:left w:w="108" w:type="dxa"/>
            <w:bottom w:w="0" w:type="dxa"/>
            <w:right w:w="108" w:type="dxa"/>
          </w:tblCellMar>
        </w:tblPrEx>
        <w:trPr>
          <w:trHeight w:val="608" w:hRule="atLeast"/>
        </w:trPr>
        <w:tc>
          <w:tcPr>
            <w:tcW w:w="269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00" w:lineRule="exact"/>
              <w:ind w:firstLine="482" w:firstLineChars="200"/>
              <w:jc w:val="center"/>
              <w:rPr>
                <w:rFonts w:ascii="宋体" w:hAnsi="宋体" w:cs="宋体"/>
                <w:b/>
                <w:bCs/>
                <w:color w:val="000000" w:themeColor="text1"/>
                <w:sz w:val="24"/>
              </w:rPr>
            </w:pPr>
            <w:r>
              <w:rPr>
                <w:rFonts w:hint="eastAsia"/>
                <w:b/>
                <w:bCs/>
                <w:color w:val="000000" w:themeColor="text1"/>
                <w:sz w:val="24"/>
              </w:rPr>
              <w:t>专业</w:t>
            </w:r>
          </w:p>
        </w:tc>
        <w:tc>
          <w:tcPr>
            <w:tcW w:w="3544" w:type="dxa"/>
            <w:tcBorders>
              <w:top w:val="single" w:color="auto" w:sz="4" w:space="0"/>
              <w:left w:val="nil"/>
              <w:bottom w:val="single" w:color="auto" w:sz="4" w:space="0"/>
              <w:right w:val="single" w:color="auto" w:sz="4" w:space="0"/>
            </w:tcBorders>
            <w:vAlign w:val="center"/>
          </w:tcPr>
          <w:p>
            <w:pPr>
              <w:spacing w:line="500" w:lineRule="exact"/>
              <w:ind w:firstLine="482" w:firstLineChars="200"/>
              <w:jc w:val="center"/>
              <w:rPr>
                <w:rFonts w:ascii="宋体" w:hAnsi="宋体" w:cs="宋体"/>
                <w:b/>
                <w:bCs/>
                <w:color w:val="000000" w:themeColor="text1"/>
                <w:sz w:val="24"/>
              </w:rPr>
            </w:pPr>
            <w:r>
              <w:rPr>
                <w:rFonts w:hint="eastAsia"/>
                <w:b/>
                <w:bCs/>
                <w:color w:val="000000" w:themeColor="text1"/>
                <w:sz w:val="24"/>
              </w:rPr>
              <w:t>拟推荐名额</w:t>
            </w:r>
          </w:p>
        </w:tc>
      </w:tr>
      <w:tr>
        <w:tblPrEx>
          <w:tblCellMar>
            <w:top w:w="0" w:type="dxa"/>
            <w:left w:w="108" w:type="dxa"/>
            <w:bottom w:w="0" w:type="dxa"/>
            <w:right w:w="108" w:type="dxa"/>
          </w:tblCellMar>
        </w:tblPrEx>
        <w:trPr>
          <w:trHeight w:val="545" w:hRule="atLeast"/>
        </w:trPr>
        <w:tc>
          <w:tcPr>
            <w:tcW w:w="2693" w:type="dxa"/>
            <w:tcBorders>
              <w:top w:val="nil"/>
              <w:left w:val="single" w:color="auto" w:sz="4" w:space="0"/>
              <w:bottom w:val="single" w:color="auto" w:sz="4" w:space="0"/>
              <w:right w:val="single" w:color="auto" w:sz="4" w:space="0"/>
            </w:tcBorders>
            <w:shd w:val="clear" w:color="auto" w:fill="auto"/>
            <w:noWrap/>
            <w:vAlign w:val="center"/>
          </w:tcPr>
          <w:p>
            <w:pPr>
              <w:spacing w:line="500" w:lineRule="exact"/>
              <w:ind w:firstLine="420" w:firstLineChars="200"/>
              <w:jc w:val="center"/>
              <w:rPr>
                <w:rFonts w:ascii="宋体" w:hAnsi="宋体" w:cs="宋体"/>
                <w:color w:val="000000" w:themeColor="text1"/>
                <w:sz w:val="24"/>
              </w:rPr>
            </w:pPr>
            <w:r>
              <w:rPr>
                <w:rFonts w:hint="eastAsia"/>
                <w:color w:val="000000" w:themeColor="text1"/>
              </w:rPr>
              <w:t>工程管理</w:t>
            </w:r>
          </w:p>
        </w:tc>
        <w:tc>
          <w:tcPr>
            <w:tcW w:w="3544" w:type="dxa"/>
            <w:tcBorders>
              <w:top w:val="nil"/>
              <w:left w:val="nil"/>
              <w:bottom w:val="single" w:color="auto" w:sz="4" w:space="0"/>
              <w:right w:val="single" w:color="auto" w:sz="4" w:space="0"/>
            </w:tcBorders>
            <w:vAlign w:val="center"/>
          </w:tcPr>
          <w:p>
            <w:pPr>
              <w:spacing w:line="500" w:lineRule="exact"/>
              <w:ind w:firstLine="480" w:firstLineChars="200"/>
              <w:jc w:val="center"/>
              <w:rPr>
                <w:rFonts w:ascii="宋体" w:hAnsi="宋体" w:cs="宋体"/>
                <w:color w:val="000000" w:themeColor="text1"/>
                <w:sz w:val="24"/>
              </w:rPr>
            </w:pPr>
            <w:r>
              <w:rPr>
                <w:rFonts w:hint="eastAsia" w:ascii="宋体" w:hAnsi="宋体" w:cs="宋体"/>
                <w:color w:val="000000" w:themeColor="text1"/>
                <w:sz w:val="24"/>
              </w:rPr>
              <w:t>1</w:t>
            </w:r>
          </w:p>
        </w:tc>
      </w:tr>
      <w:tr>
        <w:tblPrEx>
          <w:tblCellMar>
            <w:top w:w="0" w:type="dxa"/>
            <w:left w:w="108" w:type="dxa"/>
            <w:bottom w:w="0" w:type="dxa"/>
            <w:right w:w="108" w:type="dxa"/>
          </w:tblCellMar>
        </w:tblPrEx>
        <w:trPr>
          <w:trHeight w:val="545" w:hRule="atLeast"/>
        </w:trPr>
        <w:tc>
          <w:tcPr>
            <w:tcW w:w="2693" w:type="dxa"/>
            <w:tcBorders>
              <w:top w:val="nil"/>
              <w:left w:val="single" w:color="auto" w:sz="4" w:space="0"/>
              <w:bottom w:val="single" w:color="auto" w:sz="4" w:space="0"/>
              <w:right w:val="single" w:color="auto" w:sz="4" w:space="0"/>
            </w:tcBorders>
            <w:shd w:val="clear" w:color="auto" w:fill="auto"/>
            <w:noWrap/>
            <w:vAlign w:val="center"/>
          </w:tcPr>
          <w:p>
            <w:pPr>
              <w:spacing w:line="500" w:lineRule="exact"/>
              <w:ind w:firstLine="420" w:firstLineChars="200"/>
              <w:jc w:val="center"/>
              <w:rPr>
                <w:rFonts w:ascii="宋体" w:hAnsi="宋体" w:cs="宋体"/>
                <w:color w:val="000000" w:themeColor="text1"/>
                <w:sz w:val="24"/>
              </w:rPr>
            </w:pPr>
            <w:r>
              <w:rPr>
                <w:rFonts w:hint="eastAsia"/>
                <w:color w:val="000000" w:themeColor="text1"/>
              </w:rPr>
              <w:t>工程造价</w:t>
            </w:r>
          </w:p>
        </w:tc>
        <w:tc>
          <w:tcPr>
            <w:tcW w:w="3544" w:type="dxa"/>
            <w:tcBorders>
              <w:top w:val="nil"/>
              <w:left w:val="nil"/>
              <w:bottom w:val="single" w:color="auto" w:sz="4" w:space="0"/>
              <w:right w:val="single" w:color="auto" w:sz="4" w:space="0"/>
            </w:tcBorders>
            <w:vAlign w:val="center"/>
          </w:tcPr>
          <w:p>
            <w:pPr>
              <w:spacing w:line="500" w:lineRule="exact"/>
              <w:ind w:firstLine="480" w:firstLineChars="200"/>
              <w:jc w:val="center"/>
              <w:rPr>
                <w:rFonts w:ascii="宋体" w:hAnsi="宋体" w:cs="宋体"/>
                <w:color w:val="000000" w:themeColor="text1"/>
                <w:sz w:val="24"/>
              </w:rPr>
            </w:pPr>
            <w:r>
              <w:rPr>
                <w:rFonts w:hint="eastAsia" w:ascii="宋体" w:hAnsi="宋体" w:cs="宋体"/>
                <w:color w:val="000000" w:themeColor="text1"/>
                <w:sz w:val="24"/>
              </w:rPr>
              <w:t>4</w:t>
            </w:r>
          </w:p>
        </w:tc>
      </w:tr>
      <w:tr>
        <w:tblPrEx>
          <w:tblCellMar>
            <w:top w:w="0" w:type="dxa"/>
            <w:left w:w="108" w:type="dxa"/>
            <w:bottom w:w="0" w:type="dxa"/>
            <w:right w:w="108" w:type="dxa"/>
          </w:tblCellMar>
        </w:tblPrEx>
        <w:trPr>
          <w:trHeight w:val="545" w:hRule="atLeast"/>
        </w:trPr>
        <w:tc>
          <w:tcPr>
            <w:tcW w:w="2693" w:type="dxa"/>
            <w:tcBorders>
              <w:top w:val="nil"/>
              <w:left w:val="single" w:color="auto" w:sz="4" w:space="0"/>
              <w:bottom w:val="single" w:color="auto" w:sz="4" w:space="0"/>
              <w:right w:val="single" w:color="auto" w:sz="4" w:space="0"/>
            </w:tcBorders>
            <w:shd w:val="clear" w:color="auto" w:fill="auto"/>
            <w:noWrap/>
            <w:vAlign w:val="center"/>
          </w:tcPr>
          <w:p>
            <w:pPr>
              <w:spacing w:line="500" w:lineRule="exact"/>
              <w:ind w:firstLine="420" w:firstLineChars="200"/>
              <w:jc w:val="center"/>
              <w:rPr>
                <w:rFonts w:ascii="宋体" w:hAnsi="宋体" w:cs="宋体"/>
                <w:color w:val="000000" w:themeColor="text1"/>
                <w:sz w:val="24"/>
              </w:rPr>
            </w:pPr>
            <w:r>
              <w:rPr>
                <w:rFonts w:hint="eastAsia"/>
                <w:color w:val="000000" w:themeColor="text1"/>
              </w:rPr>
              <w:t>信息管理与信息系统</w:t>
            </w:r>
          </w:p>
        </w:tc>
        <w:tc>
          <w:tcPr>
            <w:tcW w:w="3544" w:type="dxa"/>
            <w:tcBorders>
              <w:top w:val="nil"/>
              <w:left w:val="nil"/>
              <w:bottom w:val="single" w:color="auto" w:sz="4" w:space="0"/>
              <w:right w:val="single" w:color="auto" w:sz="4" w:space="0"/>
            </w:tcBorders>
            <w:vAlign w:val="center"/>
          </w:tcPr>
          <w:p>
            <w:pPr>
              <w:spacing w:line="500" w:lineRule="exact"/>
              <w:ind w:firstLine="480" w:firstLineChars="200"/>
              <w:jc w:val="center"/>
              <w:rPr>
                <w:rFonts w:ascii="宋体" w:hAnsi="宋体" w:cs="宋体"/>
                <w:color w:val="000000" w:themeColor="text1"/>
                <w:sz w:val="24"/>
              </w:rPr>
            </w:pPr>
            <w:r>
              <w:rPr>
                <w:rFonts w:hint="eastAsia" w:ascii="宋体" w:hAnsi="宋体" w:cs="宋体"/>
                <w:color w:val="000000" w:themeColor="text1"/>
                <w:sz w:val="24"/>
              </w:rPr>
              <w:t>4</w:t>
            </w:r>
          </w:p>
        </w:tc>
      </w:tr>
      <w:tr>
        <w:tblPrEx>
          <w:tblCellMar>
            <w:top w:w="0" w:type="dxa"/>
            <w:left w:w="108" w:type="dxa"/>
            <w:bottom w:w="0" w:type="dxa"/>
            <w:right w:w="108" w:type="dxa"/>
          </w:tblCellMar>
        </w:tblPrEx>
        <w:trPr>
          <w:trHeight w:val="545" w:hRule="atLeast"/>
        </w:trPr>
        <w:tc>
          <w:tcPr>
            <w:tcW w:w="2693" w:type="dxa"/>
            <w:tcBorders>
              <w:top w:val="nil"/>
              <w:left w:val="single" w:color="auto" w:sz="4" w:space="0"/>
              <w:bottom w:val="single" w:color="auto" w:sz="4" w:space="0"/>
              <w:right w:val="single" w:color="auto" w:sz="4" w:space="0"/>
            </w:tcBorders>
            <w:shd w:val="clear" w:color="auto" w:fill="auto"/>
            <w:noWrap/>
            <w:vAlign w:val="center"/>
          </w:tcPr>
          <w:p>
            <w:pPr>
              <w:spacing w:line="500" w:lineRule="exact"/>
              <w:ind w:firstLine="420" w:firstLineChars="200"/>
              <w:jc w:val="center"/>
              <w:rPr>
                <w:rFonts w:ascii="宋体" w:hAnsi="宋体" w:cs="宋体"/>
                <w:color w:val="000000" w:themeColor="text1"/>
                <w:sz w:val="24"/>
              </w:rPr>
            </w:pPr>
            <w:r>
              <w:rPr>
                <w:rFonts w:hint="eastAsia"/>
                <w:color w:val="000000" w:themeColor="text1"/>
              </w:rPr>
              <w:t>电子信息工程</w:t>
            </w:r>
          </w:p>
        </w:tc>
        <w:tc>
          <w:tcPr>
            <w:tcW w:w="3544" w:type="dxa"/>
            <w:tcBorders>
              <w:top w:val="nil"/>
              <w:left w:val="nil"/>
              <w:bottom w:val="single" w:color="auto" w:sz="4" w:space="0"/>
              <w:right w:val="single" w:color="auto" w:sz="4" w:space="0"/>
            </w:tcBorders>
            <w:vAlign w:val="center"/>
          </w:tcPr>
          <w:p>
            <w:pPr>
              <w:spacing w:line="500" w:lineRule="exact"/>
              <w:ind w:firstLine="480" w:firstLineChars="200"/>
              <w:jc w:val="center"/>
              <w:rPr>
                <w:rFonts w:ascii="宋体" w:hAnsi="宋体" w:cs="宋体"/>
                <w:color w:val="000000" w:themeColor="text1"/>
                <w:sz w:val="24"/>
              </w:rPr>
            </w:pPr>
            <w:r>
              <w:rPr>
                <w:rFonts w:hint="eastAsia" w:ascii="宋体" w:hAnsi="宋体" w:cs="宋体"/>
                <w:color w:val="000000" w:themeColor="text1"/>
                <w:sz w:val="24"/>
              </w:rPr>
              <w:t>1</w:t>
            </w:r>
          </w:p>
        </w:tc>
      </w:tr>
      <w:tr>
        <w:tblPrEx>
          <w:tblCellMar>
            <w:top w:w="0" w:type="dxa"/>
            <w:left w:w="108" w:type="dxa"/>
            <w:bottom w:w="0" w:type="dxa"/>
            <w:right w:w="108" w:type="dxa"/>
          </w:tblCellMar>
        </w:tblPrEx>
        <w:trPr>
          <w:trHeight w:val="545" w:hRule="atLeast"/>
        </w:trPr>
        <w:tc>
          <w:tcPr>
            <w:tcW w:w="2693" w:type="dxa"/>
            <w:tcBorders>
              <w:top w:val="nil"/>
              <w:left w:val="single" w:color="auto" w:sz="4" w:space="0"/>
              <w:bottom w:val="single" w:color="auto" w:sz="4" w:space="0"/>
              <w:right w:val="single" w:color="auto" w:sz="4" w:space="0"/>
            </w:tcBorders>
            <w:shd w:val="clear" w:color="auto" w:fill="auto"/>
            <w:noWrap/>
            <w:vAlign w:val="center"/>
          </w:tcPr>
          <w:p>
            <w:pPr>
              <w:spacing w:line="500" w:lineRule="exact"/>
              <w:ind w:firstLine="420" w:firstLineChars="200"/>
              <w:jc w:val="center"/>
              <w:rPr>
                <w:rFonts w:ascii="宋体" w:hAnsi="宋体" w:cs="宋体"/>
                <w:color w:val="000000" w:themeColor="text1"/>
                <w:sz w:val="24"/>
              </w:rPr>
            </w:pPr>
            <w:r>
              <w:rPr>
                <w:rFonts w:hint="eastAsia"/>
                <w:color w:val="000000" w:themeColor="text1"/>
              </w:rPr>
              <w:t>计算机科学与技术</w:t>
            </w:r>
          </w:p>
        </w:tc>
        <w:tc>
          <w:tcPr>
            <w:tcW w:w="3544" w:type="dxa"/>
            <w:tcBorders>
              <w:top w:val="nil"/>
              <w:left w:val="nil"/>
              <w:bottom w:val="single" w:color="auto" w:sz="4" w:space="0"/>
              <w:right w:val="single" w:color="auto" w:sz="4" w:space="0"/>
            </w:tcBorders>
            <w:vAlign w:val="center"/>
          </w:tcPr>
          <w:p>
            <w:pPr>
              <w:spacing w:line="500" w:lineRule="exact"/>
              <w:ind w:firstLine="480" w:firstLineChars="200"/>
              <w:jc w:val="center"/>
              <w:rPr>
                <w:rFonts w:ascii="宋体" w:hAnsi="宋体" w:cs="宋体"/>
                <w:color w:val="000000" w:themeColor="text1"/>
                <w:sz w:val="24"/>
              </w:rPr>
            </w:pPr>
            <w:r>
              <w:rPr>
                <w:rFonts w:hint="eastAsia" w:ascii="宋体" w:hAnsi="宋体" w:cs="宋体"/>
                <w:color w:val="000000" w:themeColor="text1"/>
                <w:sz w:val="24"/>
              </w:rPr>
              <w:t>6</w:t>
            </w:r>
          </w:p>
        </w:tc>
      </w:tr>
    </w:tbl>
    <w:p>
      <w:pPr>
        <w:tabs>
          <w:tab w:val="left" w:pos="0"/>
        </w:tabs>
        <w:spacing w:before="156" w:beforeLines="50" w:line="500" w:lineRule="exact"/>
        <w:ind w:firstLine="562" w:firstLineChars="200"/>
        <w:rPr>
          <w:rFonts w:hint="eastAsia"/>
          <w:b/>
          <w:color w:val="auto"/>
          <w:sz w:val="28"/>
          <w:lang w:eastAsia="zh-CN"/>
        </w:rPr>
      </w:pPr>
      <w:r>
        <w:rPr>
          <w:rFonts w:hint="eastAsia"/>
          <w:b/>
          <w:color w:val="auto"/>
          <w:sz w:val="28"/>
          <w:lang w:eastAsia="zh-CN"/>
        </w:rPr>
        <w:t>备注：</w:t>
      </w:r>
    </w:p>
    <w:p>
      <w:pPr>
        <w:tabs>
          <w:tab w:val="left" w:pos="0"/>
        </w:tabs>
        <w:spacing w:before="156" w:beforeLines="50" w:line="500" w:lineRule="exact"/>
        <w:ind w:firstLine="560" w:firstLineChars="200"/>
        <w:rPr>
          <w:rFonts w:hint="eastAsia"/>
          <w:b/>
          <w:color w:val="auto"/>
          <w:sz w:val="28"/>
          <w:lang w:eastAsia="zh-CN"/>
        </w:rPr>
      </w:pPr>
      <w:r>
        <w:rPr>
          <w:rFonts w:hint="eastAsia" w:ascii="宋体" w:hAnsi="宋体"/>
          <w:color w:val="auto"/>
          <w:sz w:val="28"/>
          <w:szCs w:val="28"/>
          <w:lang w:eastAsia="zh-CN"/>
        </w:rPr>
        <w:t>若某一专业有未完成的指标，则由学院根据上述计算结果的小数部分从大到小进行分配，满额为止。</w:t>
      </w:r>
    </w:p>
    <w:p>
      <w:pPr>
        <w:tabs>
          <w:tab w:val="left" w:pos="0"/>
        </w:tabs>
        <w:spacing w:before="156" w:beforeLines="50" w:line="500" w:lineRule="exact"/>
        <w:ind w:firstLine="562" w:firstLineChars="200"/>
        <w:rPr>
          <w:b/>
          <w:color w:val="000000" w:themeColor="text1"/>
          <w:sz w:val="28"/>
        </w:rPr>
      </w:pPr>
      <w:r>
        <w:rPr>
          <w:rFonts w:hint="eastAsia"/>
          <w:b/>
          <w:color w:val="000000" w:themeColor="text1"/>
          <w:sz w:val="28"/>
          <w:lang w:eastAsia="zh-CN"/>
        </w:rPr>
        <w:t>六</w:t>
      </w:r>
      <w:r>
        <w:rPr>
          <w:rFonts w:hint="eastAsia"/>
          <w:b/>
          <w:color w:val="000000" w:themeColor="text1"/>
          <w:sz w:val="28"/>
        </w:rPr>
        <w:t>、操作进度安排</w:t>
      </w:r>
    </w:p>
    <w:p>
      <w:pPr>
        <w:adjustRightInd w:val="0"/>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1.</w:t>
      </w:r>
      <w:r>
        <w:rPr>
          <w:rFonts w:hint="eastAsia" w:ascii="宋体" w:hAnsi="宋体"/>
          <w:b/>
          <w:color w:val="000000" w:themeColor="text1"/>
          <w:sz w:val="28"/>
          <w:szCs w:val="28"/>
        </w:rPr>
        <w:t>9月22日。</w:t>
      </w:r>
      <w:r>
        <w:rPr>
          <w:rFonts w:hint="eastAsia" w:ascii="宋体" w:hAnsi="宋体"/>
          <w:color w:val="000000" w:themeColor="text1"/>
          <w:sz w:val="28"/>
          <w:szCs w:val="28"/>
        </w:rPr>
        <w:t>学院在网上公布《管理科学与工程学院2021年推荐优秀应届本科毕业生免试攻读硕士学位研究生的实施细则》及推免工作相关通知要求，各毕业班辅导员务必通知到所带班级的每位学生。</w:t>
      </w:r>
    </w:p>
    <w:p>
      <w:pPr>
        <w:spacing w:line="500" w:lineRule="exact"/>
        <w:ind w:firstLine="560" w:firstLineChars="200"/>
        <w:rPr>
          <w:rFonts w:ascii="宋体" w:hAnsi="宋体"/>
          <w:color w:val="000000" w:themeColor="text1"/>
          <w:sz w:val="28"/>
          <w:szCs w:val="28"/>
        </w:rPr>
      </w:pPr>
      <w:r>
        <w:rPr>
          <w:rFonts w:hint="eastAsia" w:ascii="宋体"/>
          <w:color w:val="000000" w:themeColor="text1"/>
          <w:sz w:val="28"/>
        </w:rPr>
        <w:t>2</w:t>
      </w:r>
      <w:r>
        <w:rPr>
          <w:rFonts w:hint="eastAsia" w:ascii="宋体"/>
          <w:b/>
          <w:color w:val="000000" w:themeColor="text1"/>
          <w:sz w:val="28"/>
        </w:rPr>
        <w:t>.</w:t>
      </w:r>
      <w:r>
        <w:rPr>
          <w:rFonts w:hint="eastAsia" w:ascii="宋体" w:hAnsi="宋体"/>
          <w:b/>
          <w:color w:val="000000" w:themeColor="text1"/>
          <w:sz w:val="28"/>
          <w:szCs w:val="28"/>
        </w:rPr>
        <w:t xml:space="preserve"> 9月22日-9月25日。</w:t>
      </w:r>
      <w:r>
        <w:rPr>
          <w:rFonts w:hint="eastAsia" w:ascii="宋体" w:hAnsi="宋体"/>
          <w:color w:val="000000" w:themeColor="text1"/>
          <w:sz w:val="28"/>
          <w:szCs w:val="28"/>
        </w:rPr>
        <w:t>学生根据《管理科学与工程学院2021年推荐优秀应届本科毕业生免试攻读硕士学位研究生的实施细则》及推免工作相关通知要求准备材料。</w:t>
      </w:r>
      <w:r>
        <w:rPr>
          <w:rFonts w:hint="eastAsia" w:ascii="宋体" w:hAnsi="宋体"/>
          <w:b/>
          <w:color w:val="000000" w:themeColor="text1"/>
          <w:sz w:val="28"/>
          <w:szCs w:val="28"/>
          <w:u w:val="single"/>
        </w:rPr>
        <w:t>9月25日上午11点前</w:t>
      </w:r>
      <w:r>
        <w:rPr>
          <w:rFonts w:hint="eastAsia" w:ascii="宋体" w:hAnsi="宋体"/>
          <w:color w:val="000000" w:themeColor="text1"/>
          <w:sz w:val="28"/>
          <w:szCs w:val="28"/>
        </w:rPr>
        <w:t>，申请学生本人将相关材料纸质版（及相关证明材料原件）,交到学院教学科研管理办公室（1号行政楼c-412-1）蔡永守老师处；</w:t>
      </w:r>
      <w:r>
        <w:rPr>
          <w:color w:val="000000" w:themeColor="text1"/>
        </w:rPr>
        <w:t xml:space="preserve"> </w:t>
      </w:r>
      <w:r>
        <w:fldChar w:fldCharType="begin"/>
      </w:r>
      <w:r>
        <w:instrText xml:space="preserve"> HYPERLINK "mailto:电子版以班级为单位发送到邮箱858735545@qq.com。（电子版命名方式为:班级+学号+姓名）；%20" </w:instrText>
      </w:r>
      <w:r>
        <w:fldChar w:fldCharType="separate"/>
      </w:r>
      <w:r>
        <w:rPr>
          <w:rStyle w:val="9"/>
          <w:rFonts w:hint="eastAsia" w:ascii="宋体" w:hAnsi="宋体"/>
          <w:color w:val="000000" w:themeColor="text1"/>
          <w:sz w:val="28"/>
          <w:szCs w:val="28"/>
        </w:rPr>
        <w:t>电子版</w:t>
      </w:r>
      <w:r>
        <w:rPr>
          <w:rStyle w:val="9"/>
          <w:rFonts w:hint="eastAsia" w:ascii="宋体" w:hAnsi="宋体"/>
          <w:b/>
          <w:color w:val="000000" w:themeColor="text1"/>
          <w:sz w:val="28"/>
          <w:szCs w:val="28"/>
        </w:rPr>
        <w:t>以班级为单位</w:t>
      </w:r>
      <w:r>
        <w:rPr>
          <w:rStyle w:val="9"/>
          <w:rFonts w:hint="eastAsia" w:ascii="宋体" w:hAnsi="宋体"/>
          <w:color w:val="000000" w:themeColor="text1"/>
          <w:sz w:val="28"/>
          <w:szCs w:val="28"/>
        </w:rPr>
        <w:t xml:space="preserve">发送到邮箱1015809864@qq.com。（电子版命名方式为:班级+学号+姓名）； </w:t>
      </w:r>
      <w:r>
        <w:rPr>
          <w:rStyle w:val="9"/>
          <w:rFonts w:hint="eastAsia" w:ascii="宋体" w:hAnsi="宋体"/>
          <w:color w:val="000000" w:themeColor="text1"/>
          <w:sz w:val="28"/>
          <w:szCs w:val="28"/>
        </w:rPr>
        <w:fldChar w:fldCharType="end"/>
      </w:r>
      <w:r>
        <w:rPr>
          <w:rFonts w:hint="eastAsia" w:ascii="宋体" w:hAnsi="宋体"/>
          <w:color w:val="000000" w:themeColor="text1"/>
          <w:sz w:val="28"/>
          <w:szCs w:val="28"/>
        </w:rPr>
        <w:t>纸质版和电子版材料接收的截止时间是9月25日上午11点，逾期将不再接收。</w:t>
      </w:r>
    </w:p>
    <w:p>
      <w:pPr>
        <w:adjustRightInd w:val="0"/>
        <w:spacing w:line="500" w:lineRule="exact"/>
        <w:ind w:firstLine="560" w:firstLineChars="200"/>
        <w:rPr>
          <w:rFonts w:ascii="宋体" w:hAnsi="宋体"/>
          <w:color w:val="000000" w:themeColor="text1"/>
          <w:sz w:val="28"/>
          <w:szCs w:val="28"/>
        </w:rPr>
      </w:pPr>
      <w:r>
        <w:rPr>
          <w:rFonts w:hint="eastAsia" w:ascii="宋体"/>
          <w:color w:val="000000" w:themeColor="text1"/>
          <w:sz w:val="28"/>
        </w:rPr>
        <w:t>3.</w:t>
      </w:r>
      <w:r>
        <w:rPr>
          <w:rFonts w:hint="eastAsia" w:ascii="宋体"/>
          <w:b/>
          <w:color w:val="000000" w:themeColor="text1"/>
          <w:sz w:val="28"/>
        </w:rPr>
        <w:t>9月26日-9月30日。</w:t>
      </w:r>
      <w:r>
        <w:rPr>
          <w:rFonts w:hint="eastAsia" w:ascii="宋体" w:hAnsi="宋体"/>
          <w:color w:val="000000" w:themeColor="text1"/>
          <w:sz w:val="28"/>
          <w:szCs w:val="28"/>
        </w:rPr>
        <w:t>学院专家审核小组对申请学生资格及申请材料进行审核；学生本人到学院对审核结果签字确认；组织相关学生进行院内公开答辩；召开推免遴选工作会议，学院推免遴选工作领导小组确定学院拟推免生名单。</w:t>
      </w:r>
    </w:p>
    <w:p>
      <w:pPr>
        <w:adjustRightInd w:val="0"/>
        <w:spacing w:line="500" w:lineRule="exact"/>
        <w:ind w:firstLine="560" w:firstLineChars="200"/>
        <w:rPr>
          <w:rFonts w:ascii="宋体"/>
          <w:color w:val="000000" w:themeColor="text1"/>
          <w:sz w:val="28"/>
        </w:rPr>
      </w:pPr>
      <w:r>
        <w:rPr>
          <w:rFonts w:hint="eastAsia" w:ascii="宋体"/>
          <w:color w:val="000000" w:themeColor="text1"/>
          <w:sz w:val="28"/>
        </w:rPr>
        <w:t>4.</w:t>
      </w:r>
      <w:r>
        <w:rPr>
          <w:rFonts w:hint="eastAsia" w:ascii="宋体"/>
          <w:b/>
          <w:bCs/>
          <w:color w:val="000000" w:themeColor="text1"/>
          <w:sz w:val="28"/>
        </w:rPr>
        <w:t>9月30日。</w:t>
      </w:r>
      <w:r>
        <w:rPr>
          <w:rFonts w:hint="eastAsia" w:ascii="宋体"/>
          <w:color w:val="000000" w:themeColor="text1"/>
          <w:sz w:val="28"/>
        </w:rPr>
        <w:t>学院将推荐名单报送研究生</w:t>
      </w:r>
      <w:r>
        <w:rPr>
          <w:rFonts w:hint="eastAsia" w:ascii="宋体"/>
          <w:color w:val="000000" w:themeColor="text1"/>
          <w:sz w:val="28"/>
          <w:lang w:eastAsia="zh-CN"/>
        </w:rPr>
        <w:t>院</w:t>
      </w:r>
      <w:r>
        <w:rPr>
          <w:rFonts w:hint="eastAsia" w:ascii="宋体"/>
          <w:color w:val="000000" w:themeColor="text1"/>
          <w:sz w:val="28"/>
        </w:rPr>
        <w:t>。</w:t>
      </w:r>
    </w:p>
    <w:p>
      <w:pPr>
        <w:widowControl/>
        <w:kinsoku w:val="0"/>
        <w:adjustRightInd w:val="0"/>
        <w:snapToGrid w:val="0"/>
        <w:spacing w:line="500" w:lineRule="exact"/>
        <w:ind w:right="362" w:firstLine="560" w:firstLineChars="200"/>
        <w:jc w:val="left"/>
        <w:rPr>
          <w:rFonts w:ascii="宋体" w:hAnsi="宋体" w:eastAsia="宋体" w:cs="宋体"/>
          <w:color w:val="1F1F1F"/>
          <w:kern w:val="0"/>
          <w:sz w:val="24"/>
          <w:szCs w:val="24"/>
          <w:lang w:bidi="ar"/>
        </w:rPr>
      </w:pPr>
      <w:r>
        <w:rPr>
          <w:rFonts w:hint="eastAsia" w:asciiTheme="minorEastAsia" w:hAnsiTheme="minorEastAsia" w:cstheme="minorEastAsia"/>
          <w:color w:val="000000" w:themeColor="text1"/>
          <w:sz w:val="28"/>
          <w:szCs w:val="28"/>
        </w:rPr>
        <w:t>5.</w:t>
      </w:r>
      <w:r>
        <w:rPr>
          <w:rFonts w:hint="eastAsia" w:asciiTheme="minorEastAsia" w:hAnsiTheme="minorEastAsia" w:cstheme="minorEastAsia"/>
          <w:b/>
          <w:bCs/>
          <w:color w:val="000000" w:themeColor="text1"/>
          <w:sz w:val="28"/>
          <w:szCs w:val="28"/>
        </w:rPr>
        <w:t>9月30日-10月2日。</w:t>
      </w:r>
      <w:r>
        <w:rPr>
          <w:rFonts w:hint="eastAsia" w:asciiTheme="minorEastAsia" w:hAnsiTheme="minorEastAsia" w:cstheme="minorEastAsia"/>
          <w:color w:val="000000" w:themeColor="text1"/>
          <w:sz w:val="28"/>
          <w:szCs w:val="28"/>
        </w:rPr>
        <w:t>学院</w:t>
      </w:r>
      <w:r>
        <w:rPr>
          <w:rFonts w:hint="eastAsia" w:asciiTheme="minorEastAsia" w:hAnsiTheme="minorEastAsia" w:cstheme="minorEastAsia"/>
          <w:color w:val="1F1F1F"/>
          <w:kern w:val="0"/>
          <w:sz w:val="28"/>
          <w:szCs w:val="28"/>
          <w:lang w:bidi="ar"/>
        </w:rPr>
        <w:t>推免生名单在学院主页上进行3天的公示。</w:t>
      </w:r>
    </w:p>
    <w:p>
      <w:pPr>
        <w:widowControl/>
        <w:kinsoku w:val="0"/>
        <w:adjustRightInd w:val="0"/>
        <w:snapToGrid w:val="0"/>
        <w:spacing w:line="500" w:lineRule="exact"/>
        <w:ind w:right="362" w:firstLine="560" w:firstLineChars="200"/>
        <w:jc w:val="left"/>
        <w:rPr>
          <w:rFonts w:ascii="宋体" w:hAnsi="宋体"/>
          <w:bCs/>
          <w:color w:val="000000" w:themeColor="text1"/>
          <w:sz w:val="28"/>
          <w:szCs w:val="28"/>
        </w:rPr>
      </w:pPr>
      <w:r>
        <w:rPr>
          <w:rFonts w:hint="eastAsia" w:ascii="宋体"/>
          <w:color w:val="000000" w:themeColor="text1"/>
          <w:sz w:val="28"/>
        </w:rPr>
        <w:t>6.</w:t>
      </w:r>
      <w:r>
        <w:rPr>
          <w:rFonts w:hint="eastAsia" w:ascii="宋体"/>
          <w:b/>
          <w:color w:val="000000" w:themeColor="text1"/>
          <w:sz w:val="28"/>
        </w:rPr>
        <w:t>10月6日前，</w:t>
      </w:r>
      <w:r>
        <w:rPr>
          <w:rFonts w:hint="eastAsia" w:ascii="宋体"/>
          <w:bCs/>
          <w:color w:val="000000" w:themeColor="text1"/>
          <w:sz w:val="28"/>
        </w:rPr>
        <w:t>学院将所有符合申请条件的学生报名材料和推免过程中的相关材料按照顺序装订成册，留存备查</w:t>
      </w:r>
      <w:r>
        <w:rPr>
          <w:rFonts w:hint="eastAsia" w:ascii="宋体" w:hAnsi="宋体"/>
          <w:bCs/>
          <w:color w:val="000000" w:themeColor="text1"/>
          <w:sz w:val="28"/>
          <w:szCs w:val="28"/>
        </w:rPr>
        <w:t>。</w:t>
      </w:r>
    </w:p>
    <w:p>
      <w:pPr>
        <w:tabs>
          <w:tab w:val="left" w:pos="0"/>
        </w:tabs>
        <w:spacing w:before="156" w:beforeLines="50" w:line="500" w:lineRule="exact"/>
        <w:ind w:firstLine="562" w:firstLineChars="200"/>
        <w:rPr>
          <w:b/>
          <w:color w:val="000000" w:themeColor="text1"/>
          <w:sz w:val="28"/>
        </w:rPr>
      </w:pPr>
      <w:r>
        <w:rPr>
          <w:rFonts w:hint="eastAsia"/>
          <w:b/>
          <w:color w:val="000000" w:themeColor="text1"/>
          <w:sz w:val="28"/>
          <w:lang w:eastAsia="zh-CN"/>
        </w:rPr>
        <w:t>七</w:t>
      </w:r>
      <w:r>
        <w:rPr>
          <w:rFonts w:hint="eastAsia"/>
          <w:b/>
          <w:color w:val="000000" w:themeColor="text1"/>
          <w:sz w:val="28"/>
        </w:rPr>
        <w:t>、其他说明</w:t>
      </w:r>
    </w:p>
    <w:p>
      <w:pPr>
        <w:pStyle w:val="4"/>
        <w:shd w:val="clear" w:color="auto" w:fill="FFFFFF"/>
        <w:spacing w:before="0" w:beforeAutospacing="0" w:after="0" w:afterAutospacing="0" w:line="360" w:lineRule="auto"/>
        <w:ind w:firstLine="560" w:firstLineChars="200"/>
        <w:rPr>
          <w:rFonts w:hint="default" w:hAnsiTheme="minorHAnsi" w:eastAsiaTheme="minorEastAsia" w:cstheme="minorBidi"/>
          <w:bCs/>
          <w:color w:val="000000" w:themeColor="text1"/>
          <w:kern w:val="2"/>
          <w:sz w:val="28"/>
          <w:szCs w:val="22"/>
        </w:rPr>
      </w:pPr>
      <w:r>
        <w:rPr>
          <w:rFonts w:hAnsiTheme="minorHAnsi" w:eastAsiaTheme="minorEastAsia" w:cstheme="minorBidi"/>
          <w:bCs/>
          <w:color w:val="000000" w:themeColor="text1"/>
          <w:kern w:val="2"/>
          <w:sz w:val="28"/>
          <w:szCs w:val="22"/>
        </w:rPr>
        <w:t xml:space="preserve">推免相关工作人员有直系亲属或利益相关人员报名参加本单位推免招生的应主动申请回避，有非直系亲属等报名参加推免招生的要主动报备。相关学生申请推免资格时也应主动向学校报备声明。对未按规定报备声明回避关系的推免相关工作人员，按照学校有关规定给予严肃处理；对未按规定报备声明回避关系且影响推免过程和结果公平公正的学生，取消其推免资格。 </w:t>
      </w:r>
    </w:p>
    <w:p>
      <w:pPr>
        <w:pStyle w:val="4"/>
        <w:shd w:val="clear" w:color="auto" w:fill="FFFFFF"/>
        <w:spacing w:before="0" w:beforeAutospacing="0" w:after="0" w:afterAutospacing="0" w:line="360" w:lineRule="auto"/>
        <w:ind w:firstLine="560" w:firstLineChars="200"/>
        <w:rPr>
          <w:rFonts w:hint="default" w:hAnsiTheme="minorHAnsi" w:eastAsiaTheme="minorEastAsia" w:cstheme="minorBidi"/>
          <w:bCs/>
          <w:color w:val="000000" w:themeColor="text1"/>
          <w:kern w:val="2"/>
          <w:sz w:val="28"/>
          <w:szCs w:val="22"/>
        </w:rPr>
      </w:pPr>
      <w:r>
        <w:rPr>
          <w:rFonts w:hAnsiTheme="minorHAnsi" w:eastAsiaTheme="minorEastAsia" w:cstheme="minorBidi"/>
          <w:bCs/>
          <w:color w:val="000000" w:themeColor="text1"/>
          <w:kern w:val="2"/>
          <w:sz w:val="28"/>
          <w:szCs w:val="22"/>
        </w:rPr>
        <w:t>公示期间，如推荐人选被取消或自愿放弃推免资格</w:t>
      </w:r>
      <w:r>
        <w:rPr>
          <w:rFonts w:hAnsiTheme="minorHAnsi" w:eastAsiaTheme="minorEastAsia" w:cstheme="minorBidi"/>
          <w:bCs/>
          <w:color w:val="auto"/>
          <w:kern w:val="2"/>
          <w:sz w:val="28"/>
          <w:szCs w:val="22"/>
        </w:rPr>
        <w:t>，依序由本学院</w:t>
      </w:r>
      <w:r>
        <w:rPr>
          <w:rFonts w:hint="eastAsia" w:hAnsiTheme="minorHAnsi" w:eastAsiaTheme="minorEastAsia" w:cstheme="minorBidi"/>
          <w:bCs/>
          <w:color w:val="auto"/>
          <w:kern w:val="2"/>
          <w:sz w:val="28"/>
          <w:szCs w:val="22"/>
          <w:lang w:eastAsia="zh-CN"/>
        </w:rPr>
        <w:t>同专业</w:t>
      </w:r>
      <w:r>
        <w:rPr>
          <w:rFonts w:hAnsiTheme="minorHAnsi" w:eastAsiaTheme="minorEastAsia" w:cstheme="minorBidi"/>
          <w:bCs/>
          <w:color w:val="auto"/>
          <w:kern w:val="2"/>
          <w:sz w:val="28"/>
          <w:szCs w:val="22"/>
        </w:rPr>
        <w:t>候补人选递补。如本学院候补人选递补后仍有空缺，由</w:t>
      </w:r>
      <w:r>
        <w:rPr>
          <w:rFonts w:hAnsiTheme="minorHAnsi" w:eastAsiaTheme="minorEastAsia" w:cstheme="minorBidi"/>
          <w:bCs/>
          <w:color w:val="000000" w:themeColor="text1"/>
          <w:kern w:val="2"/>
          <w:sz w:val="28"/>
          <w:szCs w:val="22"/>
        </w:rPr>
        <w:t>学校推免生遴选工作领导小组决定的候补人选递补。</w:t>
      </w:r>
    </w:p>
    <w:p>
      <w:pPr>
        <w:pStyle w:val="4"/>
        <w:shd w:val="clear" w:color="auto" w:fill="FFFFFF"/>
        <w:spacing w:before="0" w:beforeAutospacing="0" w:after="0" w:afterAutospacing="0" w:line="360" w:lineRule="auto"/>
        <w:ind w:firstLine="560" w:firstLineChars="200"/>
        <w:rPr>
          <w:rFonts w:hAnsiTheme="minorHAnsi" w:eastAsiaTheme="minorEastAsia" w:cstheme="minorBidi"/>
          <w:bCs/>
          <w:color w:val="000000" w:themeColor="text1"/>
          <w:kern w:val="2"/>
          <w:sz w:val="28"/>
          <w:szCs w:val="22"/>
        </w:rPr>
      </w:pPr>
      <w:r>
        <w:rPr>
          <w:rFonts w:hAnsiTheme="minorHAnsi" w:eastAsiaTheme="minorEastAsia" w:cstheme="minorBidi"/>
          <w:bCs/>
          <w:color w:val="000000" w:themeColor="text1"/>
          <w:kern w:val="2"/>
          <w:sz w:val="28"/>
          <w:szCs w:val="22"/>
        </w:rPr>
        <w:t>请各申请学生务必严格按</w:t>
      </w:r>
      <w:bookmarkStart w:id="0" w:name="_GoBack"/>
      <w:bookmarkEnd w:id="0"/>
      <w:r>
        <w:rPr>
          <w:rFonts w:hAnsiTheme="minorHAnsi" w:eastAsiaTheme="minorEastAsia" w:cstheme="minorBidi"/>
          <w:bCs/>
          <w:color w:val="000000" w:themeColor="text1"/>
          <w:kern w:val="2"/>
          <w:sz w:val="28"/>
          <w:szCs w:val="22"/>
        </w:rPr>
        <w:t>照报送材料要求的内容和格式报送相关材料和数据，务必做到准确无误。</w:t>
      </w:r>
    </w:p>
    <w:p>
      <w:pPr>
        <w:pStyle w:val="4"/>
        <w:shd w:val="clear" w:color="auto" w:fill="FFFFFF"/>
        <w:spacing w:before="0" w:beforeAutospacing="0" w:after="0" w:afterAutospacing="0" w:line="360" w:lineRule="auto"/>
        <w:ind w:firstLine="560" w:firstLineChars="200"/>
        <w:rPr>
          <w:rFonts w:hint="eastAsia" w:hAnsiTheme="minorHAnsi" w:eastAsiaTheme="minorEastAsia" w:cstheme="minorBidi"/>
          <w:bCs/>
          <w:color w:val="000000" w:themeColor="text1"/>
          <w:kern w:val="2"/>
          <w:sz w:val="28"/>
          <w:szCs w:val="22"/>
          <w:lang w:eastAsia="zh-CN"/>
        </w:rPr>
      </w:pPr>
      <w:r>
        <w:rPr>
          <w:rFonts w:hint="eastAsia" w:hAnsiTheme="minorHAnsi" w:eastAsiaTheme="minorEastAsia" w:cstheme="minorBidi"/>
          <w:bCs/>
          <w:color w:val="000000" w:themeColor="text1"/>
          <w:kern w:val="2"/>
          <w:sz w:val="28"/>
          <w:szCs w:val="22"/>
          <w:lang w:eastAsia="zh-CN"/>
        </w:rPr>
        <w:t>本实施细则的解释权归学院推免生遴选工作领导小组。</w:t>
      </w:r>
    </w:p>
    <w:p>
      <w:pPr>
        <w:adjustRightInd w:val="0"/>
        <w:spacing w:line="500" w:lineRule="exact"/>
        <w:ind w:firstLine="480" w:firstLineChars="200"/>
        <w:jc w:val="left"/>
        <w:rPr>
          <w:rFonts w:ascii="宋体" w:hAnsi="宋体"/>
          <w:color w:val="000000" w:themeColor="text1"/>
          <w:sz w:val="28"/>
          <w:szCs w:val="28"/>
        </w:rPr>
      </w:pPr>
      <w:r>
        <w:rPr>
          <w:rFonts w:hint="eastAsia" w:ascii="宋体" w:hAnsi="宋体"/>
          <w:color w:val="000000" w:themeColor="text1"/>
          <w:sz w:val="24"/>
        </w:rPr>
        <w:t xml:space="preserve">                                    </w:t>
      </w:r>
      <w:r>
        <w:rPr>
          <w:rFonts w:hint="eastAsia" w:ascii="宋体" w:hAnsi="宋体"/>
          <w:color w:val="000000" w:themeColor="text1"/>
          <w:sz w:val="28"/>
          <w:szCs w:val="28"/>
        </w:rPr>
        <w:t xml:space="preserve"> 管理科学与工程学院</w:t>
      </w:r>
    </w:p>
    <w:p>
      <w:pPr>
        <w:adjustRightInd w:val="0"/>
        <w:spacing w:line="5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 xml:space="preserve">                                 2020年9月22日</w:t>
      </w:r>
    </w:p>
    <w:p>
      <w:pPr>
        <w:spacing w:line="500" w:lineRule="exact"/>
        <w:ind w:firstLine="420" w:firstLineChars="200"/>
        <w:rPr>
          <w:color w:val="000000" w:themeColor="text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33340"/>
    <w:rsid w:val="0000166E"/>
    <w:rsid w:val="000057DC"/>
    <w:rsid w:val="00007137"/>
    <w:rsid w:val="00010A74"/>
    <w:rsid w:val="0001441D"/>
    <w:rsid w:val="00015D61"/>
    <w:rsid w:val="00017224"/>
    <w:rsid w:val="00017B27"/>
    <w:rsid w:val="0002113F"/>
    <w:rsid w:val="00024F56"/>
    <w:rsid w:val="000259D9"/>
    <w:rsid w:val="00025DE5"/>
    <w:rsid w:val="00025EF9"/>
    <w:rsid w:val="00027460"/>
    <w:rsid w:val="0003047E"/>
    <w:rsid w:val="00030CCC"/>
    <w:rsid w:val="000310DB"/>
    <w:rsid w:val="00033D10"/>
    <w:rsid w:val="00034626"/>
    <w:rsid w:val="00035F31"/>
    <w:rsid w:val="000413ED"/>
    <w:rsid w:val="00041827"/>
    <w:rsid w:val="0004242C"/>
    <w:rsid w:val="00045959"/>
    <w:rsid w:val="00045FF3"/>
    <w:rsid w:val="000474B1"/>
    <w:rsid w:val="00050D30"/>
    <w:rsid w:val="0005102E"/>
    <w:rsid w:val="00052186"/>
    <w:rsid w:val="00054B69"/>
    <w:rsid w:val="00057465"/>
    <w:rsid w:val="0006021E"/>
    <w:rsid w:val="000611ED"/>
    <w:rsid w:val="000612D1"/>
    <w:rsid w:val="00061317"/>
    <w:rsid w:val="00061ADE"/>
    <w:rsid w:val="00062DBE"/>
    <w:rsid w:val="00064406"/>
    <w:rsid w:val="00064DA2"/>
    <w:rsid w:val="00065AAC"/>
    <w:rsid w:val="00071E50"/>
    <w:rsid w:val="00073201"/>
    <w:rsid w:val="00073BC0"/>
    <w:rsid w:val="00074556"/>
    <w:rsid w:val="00075BAF"/>
    <w:rsid w:val="0008033A"/>
    <w:rsid w:val="000826CE"/>
    <w:rsid w:val="000828E8"/>
    <w:rsid w:val="00083243"/>
    <w:rsid w:val="000855A8"/>
    <w:rsid w:val="00086531"/>
    <w:rsid w:val="000867DE"/>
    <w:rsid w:val="0008688F"/>
    <w:rsid w:val="00087441"/>
    <w:rsid w:val="00087AF9"/>
    <w:rsid w:val="00092EFB"/>
    <w:rsid w:val="0009357D"/>
    <w:rsid w:val="00093E86"/>
    <w:rsid w:val="00094FD6"/>
    <w:rsid w:val="00097B9A"/>
    <w:rsid w:val="000A0FFB"/>
    <w:rsid w:val="000A1482"/>
    <w:rsid w:val="000A399F"/>
    <w:rsid w:val="000A55AC"/>
    <w:rsid w:val="000A6309"/>
    <w:rsid w:val="000B3AFB"/>
    <w:rsid w:val="000B417B"/>
    <w:rsid w:val="000B51E5"/>
    <w:rsid w:val="000B6BB5"/>
    <w:rsid w:val="000B6E54"/>
    <w:rsid w:val="000C09DF"/>
    <w:rsid w:val="000C12DF"/>
    <w:rsid w:val="000C2B8C"/>
    <w:rsid w:val="000C3BD5"/>
    <w:rsid w:val="000C40CA"/>
    <w:rsid w:val="000C441B"/>
    <w:rsid w:val="000C50E1"/>
    <w:rsid w:val="000D1D5E"/>
    <w:rsid w:val="000D2805"/>
    <w:rsid w:val="000D3733"/>
    <w:rsid w:val="000D3EEE"/>
    <w:rsid w:val="000D6EEE"/>
    <w:rsid w:val="000D7980"/>
    <w:rsid w:val="000D7CB5"/>
    <w:rsid w:val="000E0DC4"/>
    <w:rsid w:val="000E1927"/>
    <w:rsid w:val="000E1BA1"/>
    <w:rsid w:val="000E231A"/>
    <w:rsid w:val="000E32A5"/>
    <w:rsid w:val="000E4A88"/>
    <w:rsid w:val="000E5502"/>
    <w:rsid w:val="000F021D"/>
    <w:rsid w:val="000F2448"/>
    <w:rsid w:val="000F3D27"/>
    <w:rsid w:val="000F4916"/>
    <w:rsid w:val="000F5E00"/>
    <w:rsid w:val="0010088D"/>
    <w:rsid w:val="00100BB4"/>
    <w:rsid w:val="00100F2A"/>
    <w:rsid w:val="00105C46"/>
    <w:rsid w:val="00110420"/>
    <w:rsid w:val="00110BEB"/>
    <w:rsid w:val="00112D8F"/>
    <w:rsid w:val="001149D4"/>
    <w:rsid w:val="0011709F"/>
    <w:rsid w:val="001173D9"/>
    <w:rsid w:val="001175CB"/>
    <w:rsid w:val="001179F5"/>
    <w:rsid w:val="00120727"/>
    <w:rsid w:val="001222F3"/>
    <w:rsid w:val="00123133"/>
    <w:rsid w:val="00123E31"/>
    <w:rsid w:val="00126D7C"/>
    <w:rsid w:val="00126F29"/>
    <w:rsid w:val="00130878"/>
    <w:rsid w:val="00131FD4"/>
    <w:rsid w:val="001329D1"/>
    <w:rsid w:val="00133430"/>
    <w:rsid w:val="00137A33"/>
    <w:rsid w:val="00141742"/>
    <w:rsid w:val="00141A1D"/>
    <w:rsid w:val="00141D9C"/>
    <w:rsid w:val="00142067"/>
    <w:rsid w:val="001435A9"/>
    <w:rsid w:val="00143AC9"/>
    <w:rsid w:val="00143B33"/>
    <w:rsid w:val="00143CA8"/>
    <w:rsid w:val="00145E59"/>
    <w:rsid w:val="00146112"/>
    <w:rsid w:val="00146DAD"/>
    <w:rsid w:val="0014786F"/>
    <w:rsid w:val="001478F2"/>
    <w:rsid w:val="00150BEA"/>
    <w:rsid w:val="00150FC7"/>
    <w:rsid w:val="001510A7"/>
    <w:rsid w:val="00151ADD"/>
    <w:rsid w:val="00154885"/>
    <w:rsid w:val="001559E0"/>
    <w:rsid w:val="00155FEE"/>
    <w:rsid w:val="00161536"/>
    <w:rsid w:val="0016348F"/>
    <w:rsid w:val="00164099"/>
    <w:rsid w:val="00164A61"/>
    <w:rsid w:val="00165A08"/>
    <w:rsid w:val="00165BA7"/>
    <w:rsid w:val="00166D5F"/>
    <w:rsid w:val="001722D4"/>
    <w:rsid w:val="00172A2C"/>
    <w:rsid w:val="00173455"/>
    <w:rsid w:val="001735A4"/>
    <w:rsid w:val="00176E00"/>
    <w:rsid w:val="001807D0"/>
    <w:rsid w:val="00182AD1"/>
    <w:rsid w:val="001841BE"/>
    <w:rsid w:val="00184EBD"/>
    <w:rsid w:val="001858D8"/>
    <w:rsid w:val="00185EC5"/>
    <w:rsid w:val="0019159A"/>
    <w:rsid w:val="001918BE"/>
    <w:rsid w:val="001920B5"/>
    <w:rsid w:val="0019330E"/>
    <w:rsid w:val="001A0B61"/>
    <w:rsid w:val="001A1AE2"/>
    <w:rsid w:val="001A1ECE"/>
    <w:rsid w:val="001A3612"/>
    <w:rsid w:val="001A4A3C"/>
    <w:rsid w:val="001A59C2"/>
    <w:rsid w:val="001A6635"/>
    <w:rsid w:val="001A6E80"/>
    <w:rsid w:val="001A7271"/>
    <w:rsid w:val="001A755C"/>
    <w:rsid w:val="001A787E"/>
    <w:rsid w:val="001B184D"/>
    <w:rsid w:val="001B1C9B"/>
    <w:rsid w:val="001B2F56"/>
    <w:rsid w:val="001B487A"/>
    <w:rsid w:val="001B4AB6"/>
    <w:rsid w:val="001B52CE"/>
    <w:rsid w:val="001B7CD0"/>
    <w:rsid w:val="001C07F0"/>
    <w:rsid w:val="001C2398"/>
    <w:rsid w:val="001C28AF"/>
    <w:rsid w:val="001C3AA4"/>
    <w:rsid w:val="001C40AF"/>
    <w:rsid w:val="001C42F6"/>
    <w:rsid w:val="001C6129"/>
    <w:rsid w:val="001C6F12"/>
    <w:rsid w:val="001D0002"/>
    <w:rsid w:val="001D0564"/>
    <w:rsid w:val="001D10FC"/>
    <w:rsid w:val="001D1DFC"/>
    <w:rsid w:val="001D204A"/>
    <w:rsid w:val="001D2246"/>
    <w:rsid w:val="001D3D61"/>
    <w:rsid w:val="001D5A4F"/>
    <w:rsid w:val="001E0863"/>
    <w:rsid w:val="001E0C3D"/>
    <w:rsid w:val="001E269F"/>
    <w:rsid w:val="001E2D22"/>
    <w:rsid w:val="001E5F47"/>
    <w:rsid w:val="001F00E8"/>
    <w:rsid w:val="001F14BA"/>
    <w:rsid w:val="001F293B"/>
    <w:rsid w:val="001F5982"/>
    <w:rsid w:val="00202E41"/>
    <w:rsid w:val="00203953"/>
    <w:rsid w:val="00207950"/>
    <w:rsid w:val="0021117E"/>
    <w:rsid w:val="00214D22"/>
    <w:rsid w:val="00215108"/>
    <w:rsid w:val="002163D8"/>
    <w:rsid w:val="00216F7C"/>
    <w:rsid w:val="00221158"/>
    <w:rsid w:val="00221269"/>
    <w:rsid w:val="00221972"/>
    <w:rsid w:val="00224E52"/>
    <w:rsid w:val="00224F70"/>
    <w:rsid w:val="00225F53"/>
    <w:rsid w:val="002270A6"/>
    <w:rsid w:val="00227796"/>
    <w:rsid w:val="00230341"/>
    <w:rsid w:val="00234911"/>
    <w:rsid w:val="00235B47"/>
    <w:rsid w:val="002369C3"/>
    <w:rsid w:val="00236E45"/>
    <w:rsid w:val="00237790"/>
    <w:rsid w:val="00237F12"/>
    <w:rsid w:val="002411DC"/>
    <w:rsid w:val="002454B4"/>
    <w:rsid w:val="002467A7"/>
    <w:rsid w:val="00250152"/>
    <w:rsid w:val="002531F9"/>
    <w:rsid w:val="00254CBD"/>
    <w:rsid w:val="00254EB5"/>
    <w:rsid w:val="00255165"/>
    <w:rsid w:val="002556DD"/>
    <w:rsid w:val="00256844"/>
    <w:rsid w:val="002612AE"/>
    <w:rsid w:val="0026167F"/>
    <w:rsid w:val="00261A72"/>
    <w:rsid w:val="00261B14"/>
    <w:rsid w:val="00262AC2"/>
    <w:rsid w:val="00263384"/>
    <w:rsid w:val="00264267"/>
    <w:rsid w:val="0026518B"/>
    <w:rsid w:val="00267C7E"/>
    <w:rsid w:val="00270031"/>
    <w:rsid w:val="002702DC"/>
    <w:rsid w:val="002702F1"/>
    <w:rsid w:val="002726D1"/>
    <w:rsid w:val="0027293B"/>
    <w:rsid w:val="00274DAF"/>
    <w:rsid w:val="0027510A"/>
    <w:rsid w:val="002772D8"/>
    <w:rsid w:val="00281EA5"/>
    <w:rsid w:val="002820AD"/>
    <w:rsid w:val="00283800"/>
    <w:rsid w:val="0028423F"/>
    <w:rsid w:val="002868B7"/>
    <w:rsid w:val="0028718A"/>
    <w:rsid w:val="00291A8F"/>
    <w:rsid w:val="00291F8C"/>
    <w:rsid w:val="00294D5B"/>
    <w:rsid w:val="00295276"/>
    <w:rsid w:val="00295AE3"/>
    <w:rsid w:val="00296111"/>
    <w:rsid w:val="0029680D"/>
    <w:rsid w:val="002A1136"/>
    <w:rsid w:val="002A3D72"/>
    <w:rsid w:val="002A3E6E"/>
    <w:rsid w:val="002A5394"/>
    <w:rsid w:val="002A5BA2"/>
    <w:rsid w:val="002B1003"/>
    <w:rsid w:val="002B1F16"/>
    <w:rsid w:val="002B353A"/>
    <w:rsid w:val="002B4F7E"/>
    <w:rsid w:val="002B5C29"/>
    <w:rsid w:val="002C532E"/>
    <w:rsid w:val="002C6BCF"/>
    <w:rsid w:val="002D076F"/>
    <w:rsid w:val="002D0DBB"/>
    <w:rsid w:val="002D0F92"/>
    <w:rsid w:val="002D2A8E"/>
    <w:rsid w:val="002D2B25"/>
    <w:rsid w:val="002D3DFC"/>
    <w:rsid w:val="002E2176"/>
    <w:rsid w:val="002E242E"/>
    <w:rsid w:val="002E248B"/>
    <w:rsid w:val="002E6B81"/>
    <w:rsid w:val="002E7147"/>
    <w:rsid w:val="002E7854"/>
    <w:rsid w:val="002F16C9"/>
    <w:rsid w:val="002F426A"/>
    <w:rsid w:val="002F44DD"/>
    <w:rsid w:val="003005E3"/>
    <w:rsid w:val="00302AFF"/>
    <w:rsid w:val="00303A96"/>
    <w:rsid w:val="0030488D"/>
    <w:rsid w:val="00307837"/>
    <w:rsid w:val="00310446"/>
    <w:rsid w:val="00311E58"/>
    <w:rsid w:val="00312F4E"/>
    <w:rsid w:val="003141CE"/>
    <w:rsid w:val="00314961"/>
    <w:rsid w:val="00317179"/>
    <w:rsid w:val="0032245B"/>
    <w:rsid w:val="00323033"/>
    <w:rsid w:val="00323DF8"/>
    <w:rsid w:val="003242F4"/>
    <w:rsid w:val="00331F4D"/>
    <w:rsid w:val="00333CE4"/>
    <w:rsid w:val="0033474B"/>
    <w:rsid w:val="0033520E"/>
    <w:rsid w:val="00336390"/>
    <w:rsid w:val="003372F4"/>
    <w:rsid w:val="003421E8"/>
    <w:rsid w:val="00343CDD"/>
    <w:rsid w:val="003516A9"/>
    <w:rsid w:val="00354F73"/>
    <w:rsid w:val="003550A2"/>
    <w:rsid w:val="0036081A"/>
    <w:rsid w:val="003617C9"/>
    <w:rsid w:val="00364861"/>
    <w:rsid w:val="003652F1"/>
    <w:rsid w:val="0037071F"/>
    <w:rsid w:val="00371530"/>
    <w:rsid w:val="00373A04"/>
    <w:rsid w:val="00373D91"/>
    <w:rsid w:val="00376032"/>
    <w:rsid w:val="00381D85"/>
    <w:rsid w:val="00383E30"/>
    <w:rsid w:val="003848B1"/>
    <w:rsid w:val="00385223"/>
    <w:rsid w:val="003858B4"/>
    <w:rsid w:val="003867A9"/>
    <w:rsid w:val="00387ADD"/>
    <w:rsid w:val="00391A22"/>
    <w:rsid w:val="00391E1B"/>
    <w:rsid w:val="003923C4"/>
    <w:rsid w:val="00394840"/>
    <w:rsid w:val="00395A1D"/>
    <w:rsid w:val="00397B2E"/>
    <w:rsid w:val="003A03C3"/>
    <w:rsid w:val="003A03FD"/>
    <w:rsid w:val="003A3516"/>
    <w:rsid w:val="003A5A75"/>
    <w:rsid w:val="003A5F44"/>
    <w:rsid w:val="003B024B"/>
    <w:rsid w:val="003B0470"/>
    <w:rsid w:val="003B0CB1"/>
    <w:rsid w:val="003B2863"/>
    <w:rsid w:val="003B3A45"/>
    <w:rsid w:val="003B56CD"/>
    <w:rsid w:val="003B62E8"/>
    <w:rsid w:val="003B7733"/>
    <w:rsid w:val="003C1FDA"/>
    <w:rsid w:val="003C37C4"/>
    <w:rsid w:val="003C5542"/>
    <w:rsid w:val="003C6954"/>
    <w:rsid w:val="003D2105"/>
    <w:rsid w:val="003D2880"/>
    <w:rsid w:val="003D36A0"/>
    <w:rsid w:val="003D4783"/>
    <w:rsid w:val="003E06EA"/>
    <w:rsid w:val="003E3811"/>
    <w:rsid w:val="003E3903"/>
    <w:rsid w:val="003E46E7"/>
    <w:rsid w:val="003E6BA5"/>
    <w:rsid w:val="003E793C"/>
    <w:rsid w:val="003F073C"/>
    <w:rsid w:val="003F1B49"/>
    <w:rsid w:val="003F6287"/>
    <w:rsid w:val="0040011D"/>
    <w:rsid w:val="00401BF6"/>
    <w:rsid w:val="004022EC"/>
    <w:rsid w:val="00402504"/>
    <w:rsid w:val="0040515B"/>
    <w:rsid w:val="0040770F"/>
    <w:rsid w:val="00407741"/>
    <w:rsid w:val="00410A48"/>
    <w:rsid w:val="00412395"/>
    <w:rsid w:val="0041367D"/>
    <w:rsid w:val="0041372A"/>
    <w:rsid w:val="00413B24"/>
    <w:rsid w:val="00414688"/>
    <w:rsid w:val="00414F76"/>
    <w:rsid w:val="0041519F"/>
    <w:rsid w:val="00416C6C"/>
    <w:rsid w:val="00421E7D"/>
    <w:rsid w:val="004246A8"/>
    <w:rsid w:val="00425DB6"/>
    <w:rsid w:val="004326B5"/>
    <w:rsid w:val="0043293D"/>
    <w:rsid w:val="0043330C"/>
    <w:rsid w:val="00435B66"/>
    <w:rsid w:val="00437A33"/>
    <w:rsid w:val="00440ECC"/>
    <w:rsid w:val="00444315"/>
    <w:rsid w:val="004444C4"/>
    <w:rsid w:val="004458C2"/>
    <w:rsid w:val="004467AA"/>
    <w:rsid w:val="00447028"/>
    <w:rsid w:val="0044784D"/>
    <w:rsid w:val="00447925"/>
    <w:rsid w:val="00447EB9"/>
    <w:rsid w:val="004506B4"/>
    <w:rsid w:val="004517A8"/>
    <w:rsid w:val="004523D1"/>
    <w:rsid w:val="00452DD0"/>
    <w:rsid w:val="004532E7"/>
    <w:rsid w:val="004541CF"/>
    <w:rsid w:val="00454223"/>
    <w:rsid w:val="0045546A"/>
    <w:rsid w:val="00455A23"/>
    <w:rsid w:val="00455C4F"/>
    <w:rsid w:val="004562AB"/>
    <w:rsid w:val="00457D2B"/>
    <w:rsid w:val="00460936"/>
    <w:rsid w:val="0046196E"/>
    <w:rsid w:val="00463314"/>
    <w:rsid w:val="004646FB"/>
    <w:rsid w:val="004661CC"/>
    <w:rsid w:val="00467172"/>
    <w:rsid w:val="00471769"/>
    <w:rsid w:val="0047213F"/>
    <w:rsid w:val="00473D5D"/>
    <w:rsid w:val="00474D2F"/>
    <w:rsid w:val="00477EF3"/>
    <w:rsid w:val="0048322B"/>
    <w:rsid w:val="00485008"/>
    <w:rsid w:val="00485291"/>
    <w:rsid w:val="004856C7"/>
    <w:rsid w:val="00486B51"/>
    <w:rsid w:val="00492B13"/>
    <w:rsid w:val="00492C0F"/>
    <w:rsid w:val="00493BE3"/>
    <w:rsid w:val="00495B56"/>
    <w:rsid w:val="004A0756"/>
    <w:rsid w:val="004A41E9"/>
    <w:rsid w:val="004A579E"/>
    <w:rsid w:val="004A6623"/>
    <w:rsid w:val="004A78B5"/>
    <w:rsid w:val="004A7916"/>
    <w:rsid w:val="004B0069"/>
    <w:rsid w:val="004B0830"/>
    <w:rsid w:val="004B22B3"/>
    <w:rsid w:val="004B23D1"/>
    <w:rsid w:val="004B39A5"/>
    <w:rsid w:val="004C000A"/>
    <w:rsid w:val="004C179D"/>
    <w:rsid w:val="004C26E8"/>
    <w:rsid w:val="004C2CFB"/>
    <w:rsid w:val="004C2E38"/>
    <w:rsid w:val="004C402E"/>
    <w:rsid w:val="004C503D"/>
    <w:rsid w:val="004C5DE6"/>
    <w:rsid w:val="004D0970"/>
    <w:rsid w:val="004D571C"/>
    <w:rsid w:val="004D5A46"/>
    <w:rsid w:val="004D627D"/>
    <w:rsid w:val="004D6E35"/>
    <w:rsid w:val="004D7B13"/>
    <w:rsid w:val="004E03AF"/>
    <w:rsid w:val="004E4DAE"/>
    <w:rsid w:val="004E628D"/>
    <w:rsid w:val="004E6ECD"/>
    <w:rsid w:val="004F3224"/>
    <w:rsid w:val="004F32F0"/>
    <w:rsid w:val="004F49CC"/>
    <w:rsid w:val="004F51E8"/>
    <w:rsid w:val="004F6C7E"/>
    <w:rsid w:val="004F6C91"/>
    <w:rsid w:val="0050032B"/>
    <w:rsid w:val="005018D9"/>
    <w:rsid w:val="005023DB"/>
    <w:rsid w:val="0050246D"/>
    <w:rsid w:val="0050371D"/>
    <w:rsid w:val="00503E29"/>
    <w:rsid w:val="005113BD"/>
    <w:rsid w:val="005161C6"/>
    <w:rsid w:val="005163BC"/>
    <w:rsid w:val="00520CB3"/>
    <w:rsid w:val="00521070"/>
    <w:rsid w:val="005229A2"/>
    <w:rsid w:val="0052462F"/>
    <w:rsid w:val="005254EE"/>
    <w:rsid w:val="00527D4E"/>
    <w:rsid w:val="00527DCD"/>
    <w:rsid w:val="00531AC0"/>
    <w:rsid w:val="00531C2E"/>
    <w:rsid w:val="00531F35"/>
    <w:rsid w:val="00532443"/>
    <w:rsid w:val="005334F2"/>
    <w:rsid w:val="00534E6E"/>
    <w:rsid w:val="00534EE6"/>
    <w:rsid w:val="005359E5"/>
    <w:rsid w:val="0054180C"/>
    <w:rsid w:val="005448DD"/>
    <w:rsid w:val="00544F80"/>
    <w:rsid w:val="00547D81"/>
    <w:rsid w:val="005523F1"/>
    <w:rsid w:val="00553C40"/>
    <w:rsid w:val="0055621F"/>
    <w:rsid w:val="0056042A"/>
    <w:rsid w:val="00561813"/>
    <w:rsid w:val="00561F6A"/>
    <w:rsid w:val="00562532"/>
    <w:rsid w:val="005630B9"/>
    <w:rsid w:val="00563858"/>
    <w:rsid w:val="00563BE7"/>
    <w:rsid w:val="00563F46"/>
    <w:rsid w:val="005642AD"/>
    <w:rsid w:val="00564C90"/>
    <w:rsid w:val="005650C7"/>
    <w:rsid w:val="00571754"/>
    <w:rsid w:val="00571F07"/>
    <w:rsid w:val="005723B2"/>
    <w:rsid w:val="00573B4E"/>
    <w:rsid w:val="005747AC"/>
    <w:rsid w:val="0057637F"/>
    <w:rsid w:val="00577EF8"/>
    <w:rsid w:val="00580485"/>
    <w:rsid w:val="00581FE9"/>
    <w:rsid w:val="005826BF"/>
    <w:rsid w:val="005826CD"/>
    <w:rsid w:val="00583034"/>
    <w:rsid w:val="005859D1"/>
    <w:rsid w:val="00585AA2"/>
    <w:rsid w:val="00591495"/>
    <w:rsid w:val="00591970"/>
    <w:rsid w:val="00592D1E"/>
    <w:rsid w:val="00592D2A"/>
    <w:rsid w:val="00593350"/>
    <w:rsid w:val="00593369"/>
    <w:rsid w:val="00594948"/>
    <w:rsid w:val="00597A23"/>
    <w:rsid w:val="005A0E20"/>
    <w:rsid w:val="005A1A36"/>
    <w:rsid w:val="005A3618"/>
    <w:rsid w:val="005A480D"/>
    <w:rsid w:val="005A726B"/>
    <w:rsid w:val="005A7EE8"/>
    <w:rsid w:val="005B14B1"/>
    <w:rsid w:val="005B2E20"/>
    <w:rsid w:val="005B345B"/>
    <w:rsid w:val="005B720E"/>
    <w:rsid w:val="005B7994"/>
    <w:rsid w:val="005C05A0"/>
    <w:rsid w:val="005C2393"/>
    <w:rsid w:val="005C2F44"/>
    <w:rsid w:val="005C3408"/>
    <w:rsid w:val="005C44C7"/>
    <w:rsid w:val="005C62A3"/>
    <w:rsid w:val="005C639C"/>
    <w:rsid w:val="005C6E0E"/>
    <w:rsid w:val="005C7DA6"/>
    <w:rsid w:val="005D0E19"/>
    <w:rsid w:val="005D278F"/>
    <w:rsid w:val="005D3F9A"/>
    <w:rsid w:val="005D6624"/>
    <w:rsid w:val="005E0BF8"/>
    <w:rsid w:val="005E0EEE"/>
    <w:rsid w:val="005E1907"/>
    <w:rsid w:val="005E56AC"/>
    <w:rsid w:val="005F17DB"/>
    <w:rsid w:val="005F23EC"/>
    <w:rsid w:val="005F6685"/>
    <w:rsid w:val="005F7AAD"/>
    <w:rsid w:val="0060023F"/>
    <w:rsid w:val="006005ED"/>
    <w:rsid w:val="006024BA"/>
    <w:rsid w:val="0060438B"/>
    <w:rsid w:val="00605044"/>
    <w:rsid w:val="00605882"/>
    <w:rsid w:val="00606B38"/>
    <w:rsid w:val="00607096"/>
    <w:rsid w:val="00615EE7"/>
    <w:rsid w:val="00616C06"/>
    <w:rsid w:val="00616F00"/>
    <w:rsid w:val="006203F4"/>
    <w:rsid w:val="00620E74"/>
    <w:rsid w:val="00622DCC"/>
    <w:rsid w:val="00623358"/>
    <w:rsid w:val="00623C25"/>
    <w:rsid w:val="0062482F"/>
    <w:rsid w:val="006255BD"/>
    <w:rsid w:val="00626B68"/>
    <w:rsid w:val="00627F3E"/>
    <w:rsid w:val="00627FB0"/>
    <w:rsid w:val="006303B8"/>
    <w:rsid w:val="006326D3"/>
    <w:rsid w:val="00635A75"/>
    <w:rsid w:val="00635CDD"/>
    <w:rsid w:val="00635FB9"/>
    <w:rsid w:val="006379B1"/>
    <w:rsid w:val="006406C7"/>
    <w:rsid w:val="006418BA"/>
    <w:rsid w:val="0064270B"/>
    <w:rsid w:val="00643707"/>
    <w:rsid w:val="00646597"/>
    <w:rsid w:val="00646CBA"/>
    <w:rsid w:val="00646FC8"/>
    <w:rsid w:val="0065196A"/>
    <w:rsid w:val="006549E6"/>
    <w:rsid w:val="00654BA8"/>
    <w:rsid w:val="0065779F"/>
    <w:rsid w:val="0066229B"/>
    <w:rsid w:val="00665914"/>
    <w:rsid w:val="00666BF6"/>
    <w:rsid w:val="0066751D"/>
    <w:rsid w:val="00667D57"/>
    <w:rsid w:val="0067031B"/>
    <w:rsid w:val="00670FD6"/>
    <w:rsid w:val="00671BB1"/>
    <w:rsid w:val="006727B5"/>
    <w:rsid w:val="00673101"/>
    <w:rsid w:val="006736AC"/>
    <w:rsid w:val="00673C06"/>
    <w:rsid w:val="00674FDE"/>
    <w:rsid w:val="00675CC4"/>
    <w:rsid w:val="00677306"/>
    <w:rsid w:val="0068077D"/>
    <w:rsid w:val="0068094D"/>
    <w:rsid w:val="00682508"/>
    <w:rsid w:val="00682ABA"/>
    <w:rsid w:val="006846C6"/>
    <w:rsid w:val="00684C62"/>
    <w:rsid w:val="00685F39"/>
    <w:rsid w:val="00686B90"/>
    <w:rsid w:val="006907A0"/>
    <w:rsid w:val="00690D4B"/>
    <w:rsid w:val="0069141D"/>
    <w:rsid w:val="006927EC"/>
    <w:rsid w:val="00693D5F"/>
    <w:rsid w:val="00696AA5"/>
    <w:rsid w:val="00696BC9"/>
    <w:rsid w:val="006A129B"/>
    <w:rsid w:val="006A17CA"/>
    <w:rsid w:val="006A1975"/>
    <w:rsid w:val="006A5F44"/>
    <w:rsid w:val="006A7FA9"/>
    <w:rsid w:val="006B12DA"/>
    <w:rsid w:val="006B4CB4"/>
    <w:rsid w:val="006B74F1"/>
    <w:rsid w:val="006C3F7A"/>
    <w:rsid w:val="006C672C"/>
    <w:rsid w:val="006C695C"/>
    <w:rsid w:val="006C7E02"/>
    <w:rsid w:val="006D392C"/>
    <w:rsid w:val="006D479F"/>
    <w:rsid w:val="006D5A1F"/>
    <w:rsid w:val="006D6738"/>
    <w:rsid w:val="006D7923"/>
    <w:rsid w:val="006E03B8"/>
    <w:rsid w:val="006E2FDD"/>
    <w:rsid w:val="006E33C4"/>
    <w:rsid w:val="006E38BD"/>
    <w:rsid w:val="006E60E9"/>
    <w:rsid w:val="006E776D"/>
    <w:rsid w:val="006F3D89"/>
    <w:rsid w:val="006F4A47"/>
    <w:rsid w:val="006F5802"/>
    <w:rsid w:val="006F7D9D"/>
    <w:rsid w:val="007004B2"/>
    <w:rsid w:val="00702208"/>
    <w:rsid w:val="00702A55"/>
    <w:rsid w:val="00704B23"/>
    <w:rsid w:val="007134BE"/>
    <w:rsid w:val="007139A0"/>
    <w:rsid w:val="0071629A"/>
    <w:rsid w:val="0072207E"/>
    <w:rsid w:val="00722CD7"/>
    <w:rsid w:val="00722F52"/>
    <w:rsid w:val="00722FDF"/>
    <w:rsid w:val="00724CED"/>
    <w:rsid w:val="00726EF0"/>
    <w:rsid w:val="007274BD"/>
    <w:rsid w:val="007312C5"/>
    <w:rsid w:val="007321B8"/>
    <w:rsid w:val="00733340"/>
    <w:rsid w:val="007335B2"/>
    <w:rsid w:val="00733CDF"/>
    <w:rsid w:val="0073407D"/>
    <w:rsid w:val="00734A15"/>
    <w:rsid w:val="00735EFD"/>
    <w:rsid w:val="00736708"/>
    <w:rsid w:val="00737661"/>
    <w:rsid w:val="007403CD"/>
    <w:rsid w:val="007409D0"/>
    <w:rsid w:val="0074117F"/>
    <w:rsid w:val="0074555B"/>
    <w:rsid w:val="007458FF"/>
    <w:rsid w:val="00753B90"/>
    <w:rsid w:val="00753CFC"/>
    <w:rsid w:val="00754EA8"/>
    <w:rsid w:val="00756908"/>
    <w:rsid w:val="0076083C"/>
    <w:rsid w:val="007617E8"/>
    <w:rsid w:val="00761A52"/>
    <w:rsid w:val="00761A8B"/>
    <w:rsid w:val="00763139"/>
    <w:rsid w:val="00767D0F"/>
    <w:rsid w:val="00767D1C"/>
    <w:rsid w:val="00773798"/>
    <w:rsid w:val="007747E1"/>
    <w:rsid w:val="00775EE0"/>
    <w:rsid w:val="00777547"/>
    <w:rsid w:val="00781328"/>
    <w:rsid w:val="00781977"/>
    <w:rsid w:val="007872CC"/>
    <w:rsid w:val="00787326"/>
    <w:rsid w:val="00787F51"/>
    <w:rsid w:val="00791873"/>
    <w:rsid w:val="00791B29"/>
    <w:rsid w:val="00792857"/>
    <w:rsid w:val="007A0B24"/>
    <w:rsid w:val="007A1146"/>
    <w:rsid w:val="007A1E5F"/>
    <w:rsid w:val="007A2E3B"/>
    <w:rsid w:val="007A5D62"/>
    <w:rsid w:val="007A66AD"/>
    <w:rsid w:val="007A6B57"/>
    <w:rsid w:val="007A74EA"/>
    <w:rsid w:val="007A78A2"/>
    <w:rsid w:val="007B03C5"/>
    <w:rsid w:val="007B1695"/>
    <w:rsid w:val="007B3005"/>
    <w:rsid w:val="007B42A8"/>
    <w:rsid w:val="007B4AA9"/>
    <w:rsid w:val="007B4DF0"/>
    <w:rsid w:val="007B6A2F"/>
    <w:rsid w:val="007C02FC"/>
    <w:rsid w:val="007C06F4"/>
    <w:rsid w:val="007C2B2D"/>
    <w:rsid w:val="007C3C1C"/>
    <w:rsid w:val="007C4EF1"/>
    <w:rsid w:val="007C4F36"/>
    <w:rsid w:val="007C7D2A"/>
    <w:rsid w:val="007D0162"/>
    <w:rsid w:val="007D0AA5"/>
    <w:rsid w:val="007D1A45"/>
    <w:rsid w:val="007D27B0"/>
    <w:rsid w:val="007D3945"/>
    <w:rsid w:val="007D3AA8"/>
    <w:rsid w:val="007D6D50"/>
    <w:rsid w:val="007D720A"/>
    <w:rsid w:val="007E202D"/>
    <w:rsid w:val="007E2140"/>
    <w:rsid w:val="007E215E"/>
    <w:rsid w:val="007E2579"/>
    <w:rsid w:val="007E275A"/>
    <w:rsid w:val="007E2BEA"/>
    <w:rsid w:val="007E4CFD"/>
    <w:rsid w:val="007F0DFA"/>
    <w:rsid w:val="007F106A"/>
    <w:rsid w:val="007F2598"/>
    <w:rsid w:val="007F4AF7"/>
    <w:rsid w:val="00801B43"/>
    <w:rsid w:val="00803514"/>
    <w:rsid w:val="008037F7"/>
    <w:rsid w:val="00804905"/>
    <w:rsid w:val="00806371"/>
    <w:rsid w:val="008064BA"/>
    <w:rsid w:val="0081092D"/>
    <w:rsid w:val="0081105D"/>
    <w:rsid w:val="008111EB"/>
    <w:rsid w:val="008122BA"/>
    <w:rsid w:val="00816452"/>
    <w:rsid w:val="00817FC1"/>
    <w:rsid w:val="00821BAF"/>
    <w:rsid w:val="0082609F"/>
    <w:rsid w:val="008264DD"/>
    <w:rsid w:val="008277A6"/>
    <w:rsid w:val="0082795A"/>
    <w:rsid w:val="008311B3"/>
    <w:rsid w:val="00831867"/>
    <w:rsid w:val="00835500"/>
    <w:rsid w:val="00837724"/>
    <w:rsid w:val="0084059B"/>
    <w:rsid w:val="00842B0F"/>
    <w:rsid w:val="00844F43"/>
    <w:rsid w:val="008468EA"/>
    <w:rsid w:val="008476B4"/>
    <w:rsid w:val="008477D6"/>
    <w:rsid w:val="008501A6"/>
    <w:rsid w:val="00850F04"/>
    <w:rsid w:val="00850F57"/>
    <w:rsid w:val="00855696"/>
    <w:rsid w:val="00855937"/>
    <w:rsid w:val="00857C86"/>
    <w:rsid w:val="008624BA"/>
    <w:rsid w:val="00862FCD"/>
    <w:rsid w:val="00865173"/>
    <w:rsid w:val="00866DD0"/>
    <w:rsid w:val="00867AA4"/>
    <w:rsid w:val="00867C9F"/>
    <w:rsid w:val="0087207F"/>
    <w:rsid w:val="008742AA"/>
    <w:rsid w:val="008742CC"/>
    <w:rsid w:val="008767CE"/>
    <w:rsid w:val="00877912"/>
    <w:rsid w:val="00877A71"/>
    <w:rsid w:val="00885A1D"/>
    <w:rsid w:val="00891AAB"/>
    <w:rsid w:val="008923F2"/>
    <w:rsid w:val="00893009"/>
    <w:rsid w:val="00893B49"/>
    <w:rsid w:val="008949D5"/>
    <w:rsid w:val="0089598E"/>
    <w:rsid w:val="00895FC5"/>
    <w:rsid w:val="00897FB9"/>
    <w:rsid w:val="008A1D82"/>
    <w:rsid w:val="008A2633"/>
    <w:rsid w:val="008A294A"/>
    <w:rsid w:val="008A51C5"/>
    <w:rsid w:val="008A57B1"/>
    <w:rsid w:val="008A64AE"/>
    <w:rsid w:val="008A7184"/>
    <w:rsid w:val="008B1168"/>
    <w:rsid w:val="008B2E7B"/>
    <w:rsid w:val="008B335E"/>
    <w:rsid w:val="008B34FD"/>
    <w:rsid w:val="008B6253"/>
    <w:rsid w:val="008B747D"/>
    <w:rsid w:val="008C1A0C"/>
    <w:rsid w:val="008C243E"/>
    <w:rsid w:val="008C2FFB"/>
    <w:rsid w:val="008C46A9"/>
    <w:rsid w:val="008C5685"/>
    <w:rsid w:val="008D3F3C"/>
    <w:rsid w:val="008D4C77"/>
    <w:rsid w:val="008D5E4F"/>
    <w:rsid w:val="008E0B0C"/>
    <w:rsid w:val="008E2865"/>
    <w:rsid w:val="008E2A7A"/>
    <w:rsid w:val="008E3CFE"/>
    <w:rsid w:val="008E469C"/>
    <w:rsid w:val="008E7102"/>
    <w:rsid w:val="008E7140"/>
    <w:rsid w:val="008F04FB"/>
    <w:rsid w:val="008F0A04"/>
    <w:rsid w:val="008F27B7"/>
    <w:rsid w:val="008F34B7"/>
    <w:rsid w:val="008F51DF"/>
    <w:rsid w:val="008F53B6"/>
    <w:rsid w:val="008F5EEC"/>
    <w:rsid w:val="008F630C"/>
    <w:rsid w:val="0090101F"/>
    <w:rsid w:val="00901989"/>
    <w:rsid w:val="00901F91"/>
    <w:rsid w:val="00902C60"/>
    <w:rsid w:val="009040FE"/>
    <w:rsid w:val="00907110"/>
    <w:rsid w:val="009138C4"/>
    <w:rsid w:val="00920E17"/>
    <w:rsid w:val="009219A7"/>
    <w:rsid w:val="00922FD9"/>
    <w:rsid w:val="00923434"/>
    <w:rsid w:val="009245CF"/>
    <w:rsid w:val="00924877"/>
    <w:rsid w:val="0092589B"/>
    <w:rsid w:val="0092775A"/>
    <w:rsid w:val="00927FA7"/>
    <w:rsid w:val="0093010C"/>
    <w:rsid w:val="00930DF8"/>
    <w:rsid w:val="00930FC2"/>
    <w:rsid w:val="00931A7F"/>
    <w:rsid w:val="00932C41"/>
    <w:rsid w:val="00932EDB"/>
    <w:rsid w:val="009347C2"/>
    <w:rsid w:val="00935A31"/>
    <w:rsid w:val="00943348"/>
    <w:rsid w:val="00947463"/>
    <w:rsid w:val="00950E8A"/>
    <w:rsid w:val="00953A7B"/>
    <w:rsid w:val="00962950"/>
    <w:rsid w:val="009630ED"/>
    <w:rsid w:val="0096556F"/>
    <w:rsid w:val="00965A76"/>
    <w:rsid w:val="00966398"/>
    <w:rsid w:val="0096715E"/>
    <w:rsid w:val="009675CD"/>
    <w:rsid w:val="009678DD"/>
    <w:rsid w:val="0097069A"/>
    <w:rsid w:val="00972365"/>
    <w:rsid w:val="00972564"/>
    <w:rsid w:val="009738FD"/>
    <w:rsid w:val="00973BA5"/>
    <w:rsid w:val="009751B2"/>
    <w:rsid w:val="009767A6"/>
    <w:rsid w:val="00976FCB"/>
    <w:rsid w:val="00980B4F"/>
    <w:rsid w:val="00981487"/>
    <w:rsid w:val="0098333F"/>
    <w:rsid w:val="00983D04"/>
    <w:rsid w:val="00984366"/>
    <w:rsid w:val="009877A9"/>
    <w:rsid w:val="00990442"/>
    <w:rsid w:val="0099252F"/>
    <w:rsid w:val="00992B66"/>
    <w:rsid w:val="0099754C"/>
    <w:rsid w:val="009A0F8B"/>
    <w:rsid w:val="009A1748"/>
    <w:rsid w:val="009A386A"/>
    <w:rsid w:val="009A406A"/>
    <w:rsid w:val="009A4888"/>
    <w:rsid w:val="009A4AF6"/>
    <w:rsid w:val="009A5DBD"/>
    <w:rsid w:val="009A7093"/>
    <w:rsid w:val="009A7C6E"/>
    <w:rsid w:val="009B11D3"/>
    <w:rsid w:val="009B22C6"/>
    <w:rsid w:val="009B592F"/>
    <w:rsid w:val="009B7D64"/>
    <w:rsid w:val="009C0A3B"/>
    <w:rsid w:val="009C3B0F"/>
    <w:rsid w:val="009C4040"/>
    <w:rsid w:val="009C68D2"/>
    <w:rsid w:val="009C6A20"/>
    <w:rsid w:val="009C6CAE"/>
    <w:rsid w:val="009C7190"/>
    <w:rsid w:val="009D06A7"/>
    <w:rsid w:val="009D09BB"/>
    <w:rsid w:val="009D1A20"/>
    <w:rsid w:val="009D1E0C"/>
    <w:rsid w:val="009D5CF3"/>
    <w:rsid w:val="009E15A2"/>
    <w:rsid w:val="009E15C8"/>
    <w:rsid w:val="009E1C65"/>
    <w:rsid w:val="009E269A"/>
    <w:rsid w:val="009E4C40"/>
    <w:rsid w:val="009E4D23"/>
    <w:rsid w:val="009E5118"/>
    <w:rsid w:val="009F1164"/>
    <w:rsid w:val="009F3E98"/>
    <w:rsid w:val="009F5EE5"/>
    <w:rsid w:val="009F7CD1"/>
    <w:rsid w:val="00A009BC"/>
    <w:rsid w:val="00A01385"/>
    <w:rsid w:val="00A013CC"/>
    <w:rsid w:val="00A01A0D"/>
    <w:rsid w:val="00A02A51"/>
    <w:rsid w:val="00A047D7"/>
    <w:rsid w:val="00A04D64"/>
    <w:rsid w:val="00A05128"/>
    <w:rsid w:val="00A1068A"/>
    <w:rsid w:val="00A10A6A"/>
    <w:rsid w:val="00A124E4"/>
    <w:rsid w:val="00A14D5D"/>
    <w:rsid w:val="00A15285"/>
    <w:rsid w:val="00A15AD1"/>
    <w:rsid w:val="00A1799B"/>
    <w:rsid w:val="00A20396"/>
    <w:rsid w:val="00A21070"/>
    <w:rsid w:val="00A21E1E"/>
    <w:rsid w:val="00A22EB2"/>
    <w:rsid w:val="00A23740"/>
    <w:rsid w:val="00A23BDA"/>
    <w:rsid w:val="00A23F7D"/>
    <w:rsid w:val="00A24660"/>
    <w:rsid w:val="00A26E47"/>
    <w:rsid w:val="00A2702E"/>
    <w:rsid w:val="00A270D3"/>
    <w:rsid w:val="00A2745F"/>
    <w:rsid w:val="00A309CE"/>
    <w:rsid w:val="00A322A7"/>
    <w:rsid w:val="00A33354"/>
    <w:rsid w:val="00A33CB2"/>
    <w:rsid w:val="00A34E4E"/>
    <w:rsid w:val="00A4076F"/>
    <w:rsid w:val="00A41271"/>
    <w:rsid w:val="00A41A6D"/>
    <w:rsid w:val="00A4238B"/>
    <w:rsid w:val="00A4282A"/>
    <w:rsid w:val="00A42902"/>
    <w:rsid w:val="00A42D61"/>
    <w:rsid w:val="00A4571E"/>
    <w:rsid w:val="00A46178"/>
    <w:rsid w:val="00A5031F"/>
    <w:rsid w:val="00A51268"/>
    <w:rsid w:val="00A53128"/>
    <w:rsid w:val="00A53240"/>
    <w:rsid w:val="00A54D11"/>
    <w:rsid w:val="00A55474"/>
    <w:rsid w:val="00A55603"/>
    <w:rsid w:val="00A55751"/>
    <w:rsid w:val="00A575E5"/>
    <w:rsid w:val="00A60F3B"/>
    <w:rsid w:val="00A61808"/>
    <w:rsid w:val="00A627E2"/>
    <w:rsid w:val="00A62F93"/>
    <w:rsid w:val="00A636A1"/>
    <w:rsid w:val="00A6440B"/>
    <w:rsid w:val="00A64BEA"/>
    <w:rsid w:val="00A662AB"/>
    <w:rsid w:val="00A6693B"/>
    <w:rsid w:val="00A66AED"/>
    <w:rsid w:val="00A67798"/>
    <w:rsid w:val="00A67EE8"/>
    <w:rsid w:val="00A72FE3"/>
    <w:rsid w:val="00A74414"/>
    <w:rsid w:val="00A75F1C"/>
    <w:rsid w:val="00A75F5C"/>
    <w:rsid w:val="00A76F5A"/>
    <w:rsid w:val="00A77F2F"/>
    <w:rsid w:val="00A8093B"/>
    <w:rsid w:val="00A8190A"/>
    <w:rsid w:val="00A838AA"/>
    <w:rsid w:val="00A83EFA"/>
    <w:rsid w:val="00A8688A"/>
    <w:rsid w:val="00A87725"/>
    <w:rsid w:val="00A87C5F"/>
    <w:rsid w:val="00A91ED7"/>
    <w:rsid w:val="00A92B94"/>
    <w:rsid w:val="00A939E8"/>
    <w:rsid w:val="00A95A07"/>
    <w:rsid w:val="00A95DCA"/>
    <w:rsid w:val="00A963E6"/>
    <w:rsid w:val="00A9670F"/>
    <w:rsid w:val="00A9754C"/>
    <w:rsid w:val="00A9797A"/>
    <w:rsid w:val="00A97C23"/>
    <w:rsid w:val="00AA0A56"/>
    <w:rsid w:val="00AA19A0"/>
    <w:rsid w:val="00AA2AE2"/>
    <w:rsid w:val="00AA3FB6"/>
    <w:rsid w:val="00AA4CAA"/>
    <w:rsid w:val="00AB1127"/>
    <w:rsid w:val="00AB2FC6"/>
    <w:rsid w:val="00AB3ED1"/>
    <w:rsid w:val="00AB6C4E"/>
    <w:rsid w:val="00AC311F"/>
    <w:rsid w:val="00AC3866"/>
    <w:rsid w:val="00AC3A8C"/>
    <w:rsid w:val="00AC4F26"/>
    <w:rsid w:val="00AC4FEB"/>
    <w:rsid w:val="00AC66C7"/>
    <w:rsid w:val="00AC704F"/>
    <w:rsid w:val="00AC7C51"/>
    <w:rsid w:val="00AD0CA8"/>
    <w:rsid w:val="00AD1CEE"/>
    <w:rsid w:val="00AD23D3"/>
    <w:rsid w:val="00AD292B"/>
    <w:rsid w:val="00AD2993"/>
    <w:rsid w:val="00AD2D8F"/>
    <w:rsid w:val="00AD5BCD"/>
    <w:rsid w:val="00AD75E7"/>
    <w:rsid w:val="00AE3669"/>
    <w:rsid w:val="00AE3BAF"/>
    <w:rsid w:val="00AE5C19"/>
    <w:rsid w:val="00AE6312"/>
    <w:rsid w:val="00AE7013"/>
    <w:rsid w:val="00AF2084"/>
    <w:rsid w:val="00AF476A"/>
    <w:rsid w:val="00AF5C1A"/>
    <w:rsid w:val="00B00DD9"/>
    <w:rsid w:val="00B02DCF"/>
    <w:rsid w:val="00B03964"/>
    <w:rsid w:val="00B05881"/>
    <w:rsid w:val="00B06BDE"/>
    <w:rsid w:val="00B07827"/>
    <w:rsid w:val="00B07930"/>
    <w:rsid w:val="00B07BB7"/>
    <w:rsid w:val="00B10E40"/>
    <w:rsid w:val="00B12A7A"/>
    <w:rsid w:val="00B13BB6"/>
    <w:rsid w:val="00B13C2D"/>
    <w:rsid w:val="00B145FD"/>
    <w:rsid w:val="00B16765"/>
    <w:rsid w:val="00B20631"/>
    <w:rsid w:val="00B21130"/>
    <w:rsid w:val="00B23E22"/>
    <w:rsid w:val="00B253DC"/>
    <w:rsid w:val="00B26CEE"/>
    <w:rsid w:val="00B2754D"/>
    <w:rsid w:val="00B27E12"/>
    <w:rsid w:val="00B3063F"/>
    <w:rsid w:val="00B3161F"/>
    <w:rsid w:val="00B31B0A"/>
    <w:rsid w:val="00B31C84"/>
    <w:rsid w:val="00B330A0"/>
    <w:rsid w:val="00B33F59"/>
    <w:rsid w:val="00B33F7B"/>
    <w:rsid w:val="00B3463A"/>
    <w:rsid w:val="00B35644"/>
    <w:rsid w:val="00B37D91"/>
    <w:rsid w:val="00B400D9"/>
    <w:rsid w:val="00B410D2"/>
    <w:rsid w:val="00B4227A"/>
    <w:rsid w:val="00B432CD"/>
    <w:rsid w:val="00B458BD"/>
    <w:rsid w:val="00B52208"/>
    <w:rsid w:val="00B56098"/>
    <w:rsid w:val="00B57859"/>
    <w:rsid w:val="00B61703"/>
    <w:rsid w:val="00B61D53"/>
    <w:rsid w:val="00B635F8"/>
    <w:rsid w:val="00B647CD"/>
    <w:rsid w:val="00B64C17"/>
    <w:rsid w:val="00B64E07"/>
    <w:rsid w:val="00B65947"/>
    <w:rsid w:val="00B70B0D"/>
    <w:rsid w:val="00B724D8"/>
    <w:rsid w:val="00B72C07"/>
    <w:rsid w:val="00B77106"/>
    <w:rsid w:val="00B77135"/>
    <w:rsid w:val="00B804DE"/>
    <w:rsid w:val="00B809A0"/>
    <w:rsid w:val="00B8298F"/>
    <w:rsid w:val="00B86278"/>
    <w:rsid w:val="00B86768"/>
    <w:rsid w:val="00B914FF"/>
    <w:rsid w:val="00B91EAA"/>
    <w:rsid w:val="00B94B5C"/>
    <w:rsid w:val="00B951A6"/>
    <w:rsid w:val="00B9531A"/>
    <w:rsid w:val="00B958C3"/>
    <w:rsid w:val="00B95FBD"/>
    <w:rsid w:val="00B960B5"/>
    <w:rsid w:val="00BA1A80"/>
    <w:rsid w:val="00BA1BBA"/>
    <w:rsid w:val="00BA266E"/>
    <w:rsid w:val="00BA3525"/>
    <w:rsid w:val="00BA5C8B"/>
    <w:rsid w:val="00BA6230"/>
    <w:rsid w:val="00BA7393"/>
    <w:rsid w:val="00BB2387"/>
    <w:rsid w:val="00BB3430"/>
    <w:rsid w:val="00BB3F5B"/>
    <w:rsid w:val="00BB6BB6"/>
    <w:rsid w:val="00BB6C3B"/>
    <w:rsid w:val="00BB7602"/>
    <w:rsid w:val="00BC0210"/>
    <w:rsid w:val="00BC0BD8"/>
    <w:rsid w:val="00BC20C9"/>
    <w:rsid w:val="00BC20F1"/>
    <w:rsid w:val="00BC24DA"/>
    <w:rsid w:val="00BC558A"/>
    <w:rsid w:val="00BC5F33"/>
    <w:rsid w:val="00BC6915"/>
    <w:rsid w:val="00BC758F"/>
    <w:rsid w:val="00BC763F"/>
    <w:rsid w:val="00BD0DDA"/>
    <w:rsid w:val="00BD20F4"/>
    <w:rsid w:val="00BD3E6E"/>
    <w:rsid w:val="00BD6C8F"/>
    <w:rsid w:val="00BD754B"/>
    <w:rsid w:val="00BD755E"/>
    <w:rsid w:val="00BE1756"/>
    <w:rsid w:val="00BE2023"/>
    <w:rsid w:val="00BE7975"/>
    <w:rsid w:val="00BF231A"/>
    <w:rsid w:val="00BF44EF"/>
    <w:rsid w:val="00BF6AD8"/>
    <w:rsid w:val="00BF784E"/>
    <w:rsid w:val="00C05CB6"/>
    <w:rsid w:val="00C06A9D"/>
    <w:rsid w:val="00C06FD4"/>
    <w:rsid w:val="00C0706E"/>
    <w:rsid w:val="00C0735A"/>
    <w:rsid w:val="00C079F9"/>
    <w:rsid w:val="00C07A10"/>
    <w:rsid w:val="00C07CD6"/>
    <w:rsid w:val="00C11854"/>
    <w:rsid w:val="00C1234B"/>
    <w:rsid w:val="00C1493A"/>
    <w:rsid w:val="00C15AD0"/>
    <w:rsid w:val="00C16560"/>
    <w:rsid w:val="00C16719"/>
    <w:rsid w:val="00C20B18"/>
    <w:rsid w:val="00C21CB7"/>
    <w:rsid w:val="00C2291D"/>
    <w:rsid w:val="00C22F9E"/>
    <w:rsid w:val="00C235E6"/>
    <w:rsid w:val="00C30B3A"/>
    <w:rsid w:val="00C33DAF"/>
    <w:rsid w:val="00C34727"/>
    <w:rsid w:val="00C34A57"/>
    <w:rsid w:val="00C35542"/>
    <w:rsid w:val="00C35830"/>
    <w:rsid w:val="00C3662F"/>
    <w:rsid w:val="00C42D58"/>
    <w:rsid w:val="00C44B42"/>
    <w:rsid w:val="00C47390"/>
    <w:rsid w:val="00C473F2"/>
    <w:rsid w:val="00C504EE"/>
    <w:rsid w:val="00C54050"/>
    <w:rsid w:val="00C5690A"/>
    <w:rsid w:val="00C56DC4"/>
    <w:rsid w:val="00C60091"/>
    <w:rsid w:val="00C61671"/>
    <w:rsid w:val="00C63F11"/>
    <w:rsid w:val="00C6400D"/>
    <w:rsid w:val="00C64403"/>
    <w:rsid w:val="00C649F6"/>
    <w:rsid w:val="00C666CB"/>
    <w:rsid w:val="00C70C84"/>
    <w:rsid w:val="00C733A7"/>
    <w:rsid w:val="00C733D1"/>
    <w:rsid w:val="00C7526B"/>
    <w:rsid w:val="00C763B0"/>
    <w:rsid w:val="00C76B79"/>
    <w:rsid w:val="00C7751F"/>
    <w:rsid w:val="00C8248A"/>
    <w:rsid w:val="00C827A9"/>
    <w:rsid w:val="00C8318B"/>
    <w:rsid w:val="00C84192"/>
    <w:rsid w:val="00C8458B"/>
    <w:rsid w:val="00C87392"/>
    <w:rsid w:val="00C87860"/>
    <w:rsid w:val="00C87B80"/>
    <w:rsid w:val="00C91CDC"/>
    <w:rsid w:val="00C9350C"/>
    <w:rsid w:val="00C95941"/>
    <w:rsid w:val="00CA2E8C"/>
    <w:rsid w:val="00CA3923"/>
    <w:rsid w:val="00CA7F3D"/>
    <w:rsid w:val="00CB01F8"/>
    <w:rsid w:val="00CB14F0"/>
    <w:rsid w:val="00CB1C16"/>
    <w:rsid w:val="00CB1E54"/>
    <w:rsid w:val="00CB21A4"/>
    <w:rsid w:val="00CB2295"/>
    <w:rsid w:val="00CB2BA0"/>
    <w:rsid w:val="00CB58BB"/>
    <w:rsid w:val="00CB7BB4"/>
    <w:rsid w:val="00CC2240"/>
    <w:rsid w:val="00CC2DEF"/>
    <w:rsid w:val="00CC3AC9"/>
    <w:rsid w:val="00CC42A5"/>
    <w:rsid w:val="00CC4A8A"/>
    <w:rsid w:val="00CC5F72"/>
    <w:rsid w:val="00CD11F8"/>
    <w:rsid w:val="00CD1D40"/>
    <w:rsid w:val="00CD23EB"/>
    <w:rsid w:val="00CD2D17"/>
    <w:rsid w:val="00CD3960"/>
    <w:rsid w:val="00CD659A"/>
    <w:rsid w:val="00CD7E2B"/>
    <w:rsid w:val="00CE0F6E"/>
    <w:rsid w:val="00CE3604"/>
    <w:rsid w:val="00CE3E25"/>
    <w:rsid w:val="00CE77E4"/>
    <w:rsid w:val="00CE7B8C"/>
    <w:rsid w:val="00CF02C9"/>
    <w:rsid w:val="00CF03C5"/>
    <w:rsid w:val="00CF1BBF"/>
    <w:rsid w:val="00CF357A"/>
    <w:rsid w:val="00CF3589"/>
    <w:rsid w:val="00CF3D66"/>
    <w:rsid w:val="00CF55C3"/>
    <w:rsid w:val="00CF5AD1"/>
    <w:rsid w:val="00CF73FA"/>
    <w:rsid w:val="00CF79A1"/>
    <w:rsid w:val="00D034DD"/>
    <w:rsid w:val="00D03606"/>
    <w:rsid w:val="00D03DBA"/>
    <w:rsid w:val="00D051FF"/>
    <w:rsid w:val="00D10A4E"/>
    <w:rsid w:val="00D11126"/>
    <w:rsid w:val="00D119DB"/>
    <w:rsid w:val="00D15B87"/>
    <w:rsid w:val="00D16650"/>
    <w:rsid w:val="00D16BCC"/>
    <w:rsid w:val="00D16E70"/>
    <w:rsid w:val="00D16F27"/>
    <w:rsid w:val="00D20AD0"/>
    <w:rsid w:val="00D2126F"/>
    <w:rsid w:val="00D21F79"/>
    <w:rsid w:val="00D22DEB"/>
    <w:rsid w:val="00D24813"/>
    <w:rsid w:val="00D25E9C"/>
    <w:rsid w:val="00D270DE"/>
    <w:rsid w:val="00D31868"/>
    <w:rsid w:val="00D35125"/>
    <w:rsid w:val="00D36193"/>
    <w:rsid w:val="00D36428"/>
    <w:rsid w:val="00D36890"/>
    <w:rsid w:val="00D36AD1"/>
    <w:rsid w:val="00D36BBE"/>
    <w:rsid w:val="00D400DC"/>
    <w:rsid w:val="00D416DC"/>
    <w:rsid w:val="00D41790"/>
    <w:rsid w:val="00D41C98"/>
    <w:rsid w:val="00D422A6"/>
    <w:rsid w:val="00D44107"/>
    <w:rsid w:val="00D44443"/>
    <w:rsid w:val="00D44A61"/>
    <w:rsid w:val="00D45108"/>
    <w:rsid w:val="00D45553"/>
    <w:rsid w:val="00D458E3"/>
    <w:rsid w:val="00D46392"/>
    <w:rsid w:val="00D46A89"/>
    <w:rsid w:val="00D46F3E"/>
    <w:rsid w:val="00D5151C"/>
    <w:rsid w:val="00D52994"/>
    <w:rsid w:val="00D53472"/>
    <w:rsid w:val="00D5373A"/>
    <w:rsid w:val="00D5795B"/>
    <w:rsid w:val="00D6191C"/>
    <w:rsid w:val="00D63846"/>
    <w:rsid w:val="00D63DD0"/>
    <w:rsid w:val="00D6589A"/>
    <w:rsid w:val="00D70087"/>
    <w:rsid w:val="00D7077E"/>
    <w:rsid w:val="00D708FC"/>
    <w:rsid w:val="00D70A5D"/>
    <w:rsid w:val="00D71F61"/>
    <w:rsid w:val="00D721B8"/>
    <w:rsid w:val="00D73CB9"/>
    <w:rsid w:val="00D74CA0"/>
    <w:rsid w:val="00D74F94"/>
    <w:rsid w:val="00D81B9C"/>
    <w:rsid w:val="00D81F8A"/>
    <w:rsid w:val="00D82C30"/>
    <w:rsid w:val="00D83B1E"/>
    <w:rsid w:val="00D84D35"/>
    <w:rsid w:val="00D85783"/>
    <w:rsid w:val="00D87B1A"/>
    <w:rsid w:val="00D92BDB"/>
    <w:rsid w:val="00D93104"/>
    <w:rsid w:val="00D93462"/>
    <w:rsid w:val="00D93CE0"/>
    <w:rsid w:val="00D93DA4"/>
    <w:rsid w:val="00D94F4D"/>
    <w:rsid w:val="00D95654"/>
    <w:rsid w:val="00D96108"/>
    <w:rsid w:val="00D9735A"/>
    <w:rsid w:val="00DA0710"/>
    <w:rsid w:val="00DA168C"/>
    <w:rsid w:val="00DA1C1C"/>
    <w:rsid w:val="00DA2050"/>
    <w:rsid w:val="00DA2AA5"/>
    <w:rsid w:val="00DA3B89"/>
    <w:rsid w:val="00DA3BBF"/>
    <w:rsid w:val="00DA4B4B"/>
    <w:rsid w:val="00DA6B3B"/>
    <w:rsid w:val="00DB333B"/>
    <w:rsid w:val="00DB3AD9"/>
    <w:rsid w:val="00DB3C7E"/>
    <w:rsid w:val="00DB4C6A"/>
    <w:rsid w:val="00DB6E66"/>
    <w:rsid w:val="00DB70F5"/>
    <w:rsid w:val="00DC22B0"/>
    <w:rsid w:val="00DC2BD2"/>
    <w:rsid w:val="00DC2D43"/>
    <w:rsid w:val="00DC7BC1"/>
    <w:rsid w:val="00DD01F9"/>
    <w:rsid w:val="00DD0F55"/>
    <w:rsid w:val="00DD362A"/>
    <w:rsid w:val="00DD38A0"/>
    <w:rsid w:val="00DD49F8"/>
    <w:rsid w:val="00DD4F14"/>
    <w:rsid w:val="00DD561B"/>
    <w:rsid w:val="00DD64FB"/>
    <w:rsid w:val="00DD6CEA"/>
    <w:rsid w:val="00DD6FC4"/>
    <w:rsid w:val="00DD7A95"/>
    <w:rsid w:val="00DE2D71"/>
    <w:rsid w:val="00DE7DB8"/>
    <w:rsid w:val="00DF02E9"/>
    <w:rsid w:val="00DF0B56"/>
    <w:rsid w:val="00DF0D0D"/>
    <w:rsid w:val="00DF40D4"/>
    <w:rsid w:val="00DF635E"/>
    <w:rsid w:val="00DF65B2"/>
    <w:rsid w:val="00DF6A08"/>
    <w:rsid w:val="00E00035"/>
    <w:rsid w:val="00E00D93"/>
    <w:rsid w:val="00E01BE6"/>
    <w:rsid w:val="00E05EA8"/>
    <w:rsid w:val="00E11F26"/>
    <w:rsid w:val="00E16488"/>
    <w:rsid w:val="00E2012B"/>
    <w:rsid w:val="00E2050C"/>
    <w:rsid w:val="00E23470"/>
    <w:rsid w:val="00E23714"/>
    <w:rsid w:val="00E24684"/>
    <w:rsid w:val="00E25CE7"/>
    <w:rsid w:val="00E26B90"/>
    <w:rsid w:val="00E31BE0"/>
    <w:rsid w:val="00E31C15"/>
    <w:rsid w:val="00E32350"/>
    <w:rsid w:val="00E32402"/>
    <w:rsid w:val="00E32ADD"/>
    <w:rsid w:val="00E34EB9"/>
    <w:rsid w:val="00E36223"/>
    <w:rsid w:val="00E36EA1"/>
    <w:rsid w:val="00E4107F"/>
    <w:rsid w:val="00E41385"/>
    <w:rsid w:val="00E414AA"/>
    <w:rsid w:val="00E420B8"/>
    <w:rsid w:val="00E429A9"/>
    <w:rsid w:val="00E44613"/>
    <w:rsid w:val="00E448EA"/>
    <w:rsid w:val="00E44ACA"/>
    <w:rsid w:val="00E47F8F"/>
    <w:rsid w:val="00E500EC"/>
    <w:rsid w:val="00E52A50"/>
    <w:rsid w:val="00E533D0"/>
    <w:rsid w:val="00E57D43"/>
    <w:rsid w:val="00E63D8A"/>
    <w:rsid w:val="00E63FD9"/>
    <w:rsid w:val="00E64B6E"/>
    <w:rsid w:val="00E6539C"/>
    <w:rsid w:val="00E660E7"/>
    <w:rsid w:val="00E662C3"/>
    <w:rsid w:val="00E67730"/>
    <w:rsid w:val="00E6780B"/>
    <w:rsid w:val="00E715E9"/>
    <w:rsid w:val="00E72372"/>
    <w:rsid w:val="00E73991"/>
    <w:rsid w:val="00E7511B"/>
    <w:rsid w:val="00E760D1"/>
    <w:rsid w:val="00E76249"/>
    <w:rsid w:val="00E76753"/>
    <w:rsid w:val="00E801B2"/>
    <w:rsid w:val="00E8091F"/>
    <w:rsid w:val="00E81142"/>
    <w:rsid w:val="00E83663"/>
    <w:rsid w:val="00E83A33"/>
    <w:rsid w:val="00E85012"/>
    <w:rsid w:val="00E85850"/>
    <w:rsid w:val="00E8592A"/>
    <w:rsid w:val="00E85CE1"/>
    <w:rsid w:val="00E86FBF"/>
    <w:rsid w:val="00E87474"/>
    <w:rsid w:val="00E90396"/>
    <w:rsid w:val="00E91B1F"/>
    <w:rsid w:val="00E97663"/>
    <w:rsid w:val="00EA0EC8"/>
    <w:rsid w:val="00EA1C12"/>
    <w:rsid w:val="00EA3940"/>
    <w:rsid w:val="00EA3A87"/>
    <w:rsid w:val="00EA3F66"/>
    <w:rsid w:val="00EA4155"/>
    <w:rsid w:val="00EB0C7F"/>
    <w:rsid w:val="00EB17BA"/>
    <w:rsid w:val="00EB2743"/>
    <w:rsid w:val="00EB4A1B"/>
    <w:rsid w:val="00EB6B98"/>
    <w:rsid w:val="00EC13C6"/>
    <w:rsid w:val="00EC3599"/>
    <w:rsid w:val="00EC45EA"/>
    <w:rsid w:val="00EC6164"/>
    <w:rsid w:val="00EC7BD2"/>
    <w:rsid w:val="00ED0732"/>
    <w:rsid w:val="00ED0F57"/>
    <w:rsid w:val="00ED16F5"/>
    <w:rsid w:val="00ED1D3C"/>
    <w:rsid w:val="00ED2574"/>
    <w:rsid w:val="00ED3181"/>
    <w:rsid w:val="00ED3555"/>
    <w:rsid w:val="00ED444C"/>
    <w:rsid w:val="00ED4992"/>
    <w:rsid w:val="00ED7B42"/>
    <w:rsid w:val="00EE0054"/>
    <w:rsid w:val="00EE0170"/>
    <w:rsid w:val="00EE17C2"/>
    <w:rsid w:val="00EE2DF1"/>
    <w:rsid w:val="00EE3A09"/>
    <w:rsid w:val="00EF02B1"/>
    <w:rsid w:val="00EF07D7"/>
    <w:rsid w:val="00EF2B0F"/>
    <w:rsid w:val="00EF3C82"/>
    <w:rsid w:val="00F00655"/>
    <w:rsid w:val="00F009A4"/>
    <w:rsid w:val="00F01198"/>
    <w:rsid w:val="00F01727"/>
    <w:rsid w:val="00F044DA"/>
    <w:rsid w:val="00F04758"/>
    <w:rsid w:val="00F04769"/>
    <w:rsid w:val="00F047B9"/>
    <w:rsid w:val="00F05C5C"/>
    <w:rsid w:val="00F065F4"/>
    <w:rsid w:val="00F07219"/>
    <w:rsid w:val="00F0728C"/>
    <w:rsid w:val="00F119E4"/>
    <w:rsid w:val="00F123C3"/>
    <w:rsid w:val="00F14ED4"/>
    <w:rsid w:val="00F20FCA"/>
    <w:rsid w:val="00F215EE"/>
    <w:rsid w:val="00F22A03"/>
    <w:rsid w:val="00F23318"/>
    <w:rsid w:val="00F237CB"/>
    <w:rsid w:val="00F24907"/>
    <w:rsid w:val="00F25D48"/>
    <w:rsid w:val="00F271C9"/>
    <w:rsid w:val="00F279B3"/>
    <w:rsid w:val="00F27A9B"/>
    <w:rsid w:val="00F27D6B"/>
    <w:rsid w:val="00F337C8"/>
    <w:rsid w:val="00F34998"/>
    <w:rsid w:val="00F3564C"/>
    <w:rsid w:val="00F40215"/>
    <w:rsid w:val="00F41E0A"/>
    <w:rsid w:val="00F43164"/>
    <w:rsid w:val="00F43465"/>
    <w:rsid w:val="00F43CCC"/>
    <w:rsid w:val="00F44096"/>
    <w:rsid w:val="00F449FA"/>
    <w:rsid w:val="00F44DB9"/>
    <w:rsid w:val="00F45435"/>
    <w:rsid w:val="00F46CCE"/>
    <w:rsid w:val="00F5097F"/>
    <w:rsid w:val="00F50D51"/>
    <w:rsid w:val="00F54159"/>
    <w:rsid w:val="00F55208"/>
    <w:rsid w:val="00F607BA"/>
    <w:rsid w:val="00F60DE6"/>
    <w:rsid w:val="00F6160C"/>
    <w:rsid w:val="00F624D9"/>
    <w:rsid w:val="00F64228"/>
    <w:rsid w:val="00F6425E"/>
    <w:rsid w:val="00F646EC"/>
    <w:rsid w:val="00F65685"/>
    <w:rsid w:val="00F65A81"/>
    <w:rsid w:val="00F65E45"/>
    <w:rsid w:val="00F67124"/>
    <w:rsid w:val="00F75F63"/>
    <w:rsid w:val="00F777E1"/>
    <w:rsid w:val="00F813AC"/>
    <w:rsid w:val="00F82777"/>
    <w:rsid w:val="00F83214"/>
    <w:rsid w:val="00F83F58"/>
    <w:rsid w:val="00F84CFB"/>
    <w:rsid w:val="00F84F25"/>
    <w:rsid w:val="00F86241"/>
    <w:rsid w:val="00F86935"/>
    <w:rsid w:val="00F86DFA"/>
    <w:rsid w:val="00F8733D"/>
    <w:rsid w:val="00F87A6F"/>
    <w:rsid w:val="00F87B55"/>
    <w:rsid w:val="00F9413A"/>
    <w:rsid w:val="00F94F0F"/>
    <w:rsid w:val="00F9612D"/>
    <w:rsid w:val="00FA0AD9"/>
    <w:rsid w:val="00FA124D"/>
    <w:rsid w:val="00FA3CB0"/>
    <w:rsid w:val="00FA405F"/>
    <w:rsid w:val="00FA63F6"/>
    <w:rsid w:val="00FB0266"/>
    <w:rsid w:val="00FB2B9E"/>
    <w:rsid w:val="00FB5BAC"/>
    <w:rsid w:val="00FB5CA3"/>
    <w:rsid w:val="00FB7FD9"/>
    <w:rsid w:val="00FC17F5"/>
    <w:rsid w:val="00FC1D4F"/>
    <w:rsid w:val="00FC351D"/>
    <w:rsid w:val="00FC4FDD"/>
    <w:rsid w:val="00FC5BE4"/>
    <w:rsid w:val="00FD0D1E"/>
    <w:rsid w:val="00FD20A9"/>
    <w:rsid w:val="00FD4263"/>
    <w:rsid w:val="00FD69AB"/>
    <w:rsid w:val="00FD7B82"/>
    <w:rsid w:val="00FE3C14"/>
    <w:rsid w:val="00FE452A"/>
    <w:rsid w:val="00FE5AB7"/>
    <w:rsid w:val="00FE5D91"/>
    <w:rsid w:val="00FE64D0"/>
    <w:rsid w:val="00FE7141"/>
    <w:rsid w:val="00FE7AD3"/>
    <w:rsid w:val="00FF04DC"/>
    <w:rsid w:val="00FF24D1"/>
    <w:rsid w:val="00FF46C4"/>
    <w:rsid w:val="00FF55BE"/>
    <w:rsid w:val="00FF5822"/>
    <w:rsid w:val="00FF6B62"/>
    <w:rsid w:val="00FF6E32"/>
    <w:rsid w:val="00FF7EDF"/>
    <w:rsid w:val="097A3D00"/>
    <w:rsid w:val="0C3939A8"/>
    <w:rsid w:val="1BAA785D"/>
    <w:rsid w:val="210C0D94"/>
    <w:rsid w:val="21B04E97"/>
    <w:rsid w:val="22A14F3C"/>
    <w:rsid w:val="28CF7D11"/>
    <w:rsid w:val="29932BAA"/>
    <w:rsid w:val="29CF50C3"/>
    <w:rsid w:val="2A0D4AB9"/>
    <w:rsid w:val="2BE45CC0"/>
    <w:rsid w:val="2C056B5B"/>
    <w:rsid w:val="33900344"/>
    <w:rsid w:val="39C87A8F"/>
    <w:rsid w:val="432A7DB9"/>
    <w:rsid w:val="479B6F05"/>
    <w:rsid w:val="4CCE6C06"/>
    <w:rsid w:val="59DE3625"/>
    <w:rsid w:val="5DA92457"/>
    <w:rsid w:val="5DF12F60"/>
    <w:rsid w:val="5EC50392"/>
    <w:rsid w:val="68CE24BA"/>
    <w:rsid w:val="6C191FEE"/>
    <w:rsid w:val="6E09541A"/>
    <w:rsid w:val="76254F12"/>
    <w:rsid w:val="7B3B2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character" w:styleId="7">
    <w:name w:val="Strong"/>
    <w:basedOn w:val="6"/>
    <w:qFormat/>
    <w:uiPriority w:val="22"/>
    <w:rPr>
      <w:b/>
    </w:rPr>
  </w:style>
  <w:style w:type="character" w:styleId="8">
    <w:name w:val="FollowedHyperlink"/>
    <w:basedOn w:val="6"/>
    <w:semiHidden/>
    <w:unhideWhenUsed/>
    <w:qFormat/>
    <w:uiPriority w:val="99"/>
    <w:rPr>
      <w:color w:val="800080" w:themeColor="followedHyperlink"/>
      <w:u w:val="single"/>
    </w:rPr>
  </w:style>
  <w:style w:type="character" w:styleId="9">
    <w:name w:val="Hyperlink"/>
    <w:basedOn w:val="6"/>
    <w:unhideWhenUsed/>
    <w:qFormat/>
    <w:uiPriority w:val="99"/>
    <w:rPr>
      <w:color w:val="0000FF" w:themeColor="hyperlink"/>
      <w:u w:val="single"/>
    </w:rPr>
  </w:style>
  <w:style w:type="character" w:customStyle="1" w:styleId="10">
    <w:name w:val="页眉 Char"/>
    <w:basedOn w:val="6"/>
    <w:link w:val="3"/>
    <w:qFormat/>
    <w:uiPriority w:val="99"/>
    <w:rPr>
      <w:sz w:val="18"/>
      <w:szCs w:val="18"/>
    </w:rPr>
  </w:style>
  <w:style w:type="character" w:customStyle="1" w:styleId="11">
    <w:name w:val="页脚 Char"/>
    <w:basedOn w:val="6"/>
    <w:link w:val="2"/>
    <w:qFormat/>
    <w:uiPriority w:val="99"/>
    <w:rPr>
      <w:sz w:val="18"/>
      <w:szCs w:val="18"/>
    </w:rPr>
  </w:style>
  <w:style w:type="character" w:customStyle="1" w:styleId="12">
    <w:name w:val="item-name"/>
    <w:basedOn w:val="6"/>
    <w:qFormat/>
    <w:uiPriority w:val="0"/>
  </w:style>
  <w:style w:type="character" w:customStyle="1" w:styleId="13">
    <w:name w:val="item-name1"/>
    <w:basedOn w:val="6"/>
    <w:qFormat/>
    <w:uiPriority w:val="0"/>
  </w:style>
  <w:style w:type="character" w:customStyle="1" w:styleId="14">
    <w:name w:val="item-name2"/>
    <w:basedOn w:val="6"/>
    <w:qFormat/>
    <w:uiPriority w:val="0"/>
  </w:style>
  <w:style w:type="character" w:customStyle="1" w:styleId="15">
    <w:name w:val="item-name3"/>
    <w:basedOn w:val="6"/>
    <w:qFormat/>
    <w:uiPriority w:val="0"/>
  </w:style>
  <w:style w:type="character" w:customStyle="1" w:styleId="16">
    <w:name w:val="pubdate-day"/>
    <w:basedOn w:val="6"/>
    <w:qFormat/>
    <w:uiPriority w:val="0"/>
    <w:rPr>
      <w:shd w:val="clear" w:color="auto" w:fill="F2F2F2"/>
    </w:rPr>
  </w:style>
  <w:style w:type="character" w:customStyle="1" w:styleId="17">
    <w:name w:val="pubdate-month"/>
    <w:basedOn w:val="6"/>
    <w:qFormat/>
    <w:uiPriority w:val="0"/>
    <w:rPr>
      <w:color w:val="FFFFFF"/>
      <w:sz w:val="21"/>
      <w:szCs w:val="21"/>
      <w:shd w:val="clear" w:color="auto" w:fill="295BB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C400B-72A8-46EE-9CA9-2EA25E5A485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404</Words>
  <Characters>2304</Characters>
  <Lines>19</Lines>
  <Paragraphs>5</Paragraphs>
  <TotalTime>24</TotalTime>
  <ScaleCrop>false</ScaleCrop>
  <LinksUpToDate>false</LinksUpToDate>
  <CharactersWithSpaces>2703</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0:47:00Z</dcterms:created>
  <dc:creator>lenovo</dc:creator>
  <cp:lastModifiedBy>蔡永守</cp:lastModifiedBy>
  <cp:lastPrinted>2020-09-22T00:54:00Z</cp:lastPrinted>
  <dcterms:modified xsi:type="dcterms:W3CDTF">2020-09-23T01:38:55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